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90002" w14:textId="23F5C08A" w:rsidR="00F66067" w:rsidRPr="007A74A3" w:rsidRDefault="00F82D32">
      <w:pPr>
        <w:rPr>
          <w:sz w:val="40"/>
          <w:szCs w:val="40"/>
        </w:rPr>
      </w:pPr>
      <w:r w:rsidRPr="00A83DDF">
        <w:rPr>
          <w:sz w:val="40"/>
          <w:szCs w:val="40"/>
        </w:rPr>
        <w:t>Classement</w:t>
      </w:r>
      <w:r w:rsidR="00D23EF8">
        <w:rPr>
          <w:sz w:val="40"/>
          <w:szCs w:val="40"/>
        </w:rPr>
        <w:t xml:space="preserve"> : </w:t>
      </w:r>
      <w:r w:rsidR="007A74A3">
        <w:rPr>
          <w:sz w:val="40"/>
          <w:szCs w:val="40"/>
        </w:rPr>
        <w:t xml:space="preserve">   </w:t>
      </w:r>
      <w:r w:rsidR="00A83DDF" w:rsidRPr="007A74A3">
        <w:rPr>
          <w:b/>
          <w:sz w:val="40"/>
          <w:szCs w:val="40"/>
        </w:rPr>
        <w:t xml:space="preserve">ÉTAPE </w:t>
      </w:r>
      <w:r w:rsidR="00D92A27">
        <w:rPr>
          <w:b/>
          <w:sz w:val="40"/>
          <w:szCs w:val="40"/>
        </w:rPr>
        <w:t xml:space="preserve">- </w:t>
      </w:r>
      <w:r w:rsidR="0094453A">
        <w:rPr>
          <w:b/>
          <w:sz w:val="40"/>
          <w:szCs w:val="40"/>
        </w:rPr>
        <w:t>3</w:t>
      </w:r>
      <w:r w:rsidR="007A74A3" w:rsidRPr="007A74A3">
        <w:rPr>
          <w:b/>
          <w:sz w:val="40"/>
          <w:szCs w:val="40"/>
        </w:rPr>
        <w:t xml:space="preserve"> </w:t>
      </w:r>
      <w:r w:rsidR="005B332D">
        <w:rPr>
          <w:b/>
          <w:sz w:val="40"/>
          <w:szCs w:val="40"/>
        </w:rPr>
        <w:t xml:space="preserve">   </w:t>
      </w:r>
      <w:r w:rsidR="00376EB2">
        <w:rPr>
          <w:b/>
          <w:sz w:val="40"/>
          <w:szCs w:val="40"/>
        </w:rPr>
        <w:t>2017</w:t>
      </w:r>
    </w:p>
    <w:p w14:paraId="170218DB" w14:textId="77777777" w:rsidR="00D5520E" w:rsidRPr="00D5520E" w:rsidRDefault="00D5520E" w:rsidP="00D5520E">
      <w:pPr>
        <w:jc w:val="center"/>
        <w:rPr>
          <w:b/>
        </w:rPr>
      </w:pPr>
    </w:p>
    <w:tbl>
      <w:tblPr>
        <w:tblStyle w:val="Grilledutableau"/>
        <w:tblW w:w="8300" w:type="dxa"/>
        <w:tblInd w:w="1402" w:type="dxa"/>
        <w:tblLayout w:type="fixed"/>
        <w:tblLook w:val="0420" w:firstRow="1" w:lastRow="0" w:firstColumn="0" w:lastColumn="0" w:noHBand="0" w:noVBand="1"/>
      </w:tblPr>
      <w:tblGrid>
        <w:gridCol w:w="1069"/>
        <w:gridCol w:w="3050"/>
        <w:gridCol w:w="1068"/>
        <w:gridCol w:w="991"/>
        <w:gridCol w:w="990"/>
        <w:gridCol w:w="1132"/>
      </w:tblGrid>
      <w:tr w:rsidR="006F3DC8" w:rsidRPr="00D5520E" w14:paraId="58EE44C2" w14:textId="77777777" w:rsidTr="00392989">
        <w:trPr>
          <w:trHeight w:val="514"/>
        </w:trPr>
        <w:tc>
          <w:tcPr>
            <w:tcW w:w="1069" w:type="dxa"/>
            <w:shd w:val="clear" w:color="auto" w:fill="FFFF00"/>
          </w:tcPr>
          <w:p w14:paraId="46805204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43D72FBB" w14:textId="77777777" w:rsidR="006F3DC8" w:rsidRPr="00D5520E" w:rsidRDefault="006F3DC8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sition</w:t>
            </w:r>
          </w:p>
        </w:tc>
        <w:tc>
          <w:tcPr>
            <w:tcW w:w="3050" w:type="dxa"/>
            <w:shd w:val="clear" w:color="auto" w:fill="FFFF00"/>
          </w:tcPr>
          <w:p w14:paraId="314EEF54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3C402D8D" w14:textId="77777777" w:rsidR="006F3DC8" w:rsidRPr="00C41D5D" w:rsidRDefault="006F3DC8" w:rsidP="00D5520E">
            <w:pPr>
              <w:jc w:val="center"/>
              <w:rPr>
                <w:b/>
                <w:sz w:val="48"/>
                <w:szCs w:val="48"/>
              </w:rPr>
            </w:pPr>
            <w:r w:rsidRPr="00C41D5D">
              <w:rPr>
                <w:b/>
                <w:sz w:val="48"/>
                <w:szCs w:val="48"/>
              </w:rPr>
              <w:t>Équipe</w:t>
            </w:r>
          </w:p>
          <w:p w14:paraId="0520515E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43DE4024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FFFF00"/>
          </w:tcPr>
          <w:p w14:paraId="404F795F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43F0189D" w14:textId="77777777" w:rsidR="006F3DC8" w:rsidRPr="00D5520E" w:rsidRDefault="006F3DC8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issons</w:t>
            </w:r>
          </w:p>
        </w:tc>
        <w:tc>
          <w:tcPr>
            <w:tcW w:w="991" w:type="dxa"/>
            <w:shd w:val="clear" w:color="auto" w:fill="FFFF00"/>
          </w:tcPr>
          <w:p w14:paraId="6CED1679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5E841F2F" w14:textId="77777777" w:rsidR="006F3DC8" w:rsidRPr="00D5520E" w:rsidRDefault="006F3DC8" w:rsidP="00D5520E">
            <w:pPr>
              <w:jc w:val="center"/>
              <w:rPr>
                <w:b/>
              </w:rPr>
            </w:pPr>
            <w:proofErr w:type="spellStart"/>
            <w:r w:rsidRPr="00D5520E">
              <w:rPr>
                <w:b/>
              </w:rPr>
              <w:t>lunker</w:t>
            </w:r>
            <w:proofErr w:type="spellEnd"/>
          </w:p>
        </w:tc>
        <w:tc>
          <w:tcPr>
            <w:tcW w:w="990" w:type="dxa"/>
            <w:shd w:val="clear" w:color="auto" w:fill="FFFF00"/>
          </w:tcPr>
          <w:p w14:paraId="0DAD3867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4959713A" w14:textId="4B063037" w:rsidR="006F3DC8" w:rsidRPr="00D5520E" w:rsidRDefault="00625BA5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</w:t>
            </w:r>
            <w:r w:rsidR="006F3DC8" w:rsidRPr="00D5520E">
              <w:rPr>
                <w:b/>
              </w:rPr>
              <w:t>oids</w:t>
            </w:r>
            <w:r>
              <w:rPr>
                <w:b/>
              </w:rPr>
              <w:t xml:space="preserve"> total</w:t>
            </w:r>
          </w:p>
        </w:tc>
        <w:tc>
          <w:tcPr>
            <w:tcW w:w="1132" w:type="dxa"/>
            <w:shd w:val="clear" w:color="auto" w:fill="FF0000"/>
          </w:tcPr>
          <w:p w14:paraId="72E7400D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2C913014" w14:textId="77777777" w:rsidR="006F3DC8" w:rsidRPr="00D5520E" w:rsidRDefault="006F3DC8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ints total</w:t>
            </w:r>
          </w:p>
        </w:tc>
      </w:tr>
      <w:tr w:rsidR="006F3DC8" w14:paraId="525D7290" w14:textId="77777777" w:rsidTr="00392989">
        <w:tc>
          <w:tcPr>
            <w:tcW w:w="1069" w:type="dxa"/>
          </w:tcPr>
          <w:p w14:paraId="47D0A9FB" w14:textId="77777777" w:rsidR="006F3DC8" w:rsidRDefault="006F3DC8" w:rsidP="00A81A8B">
            <w:pPr>
              <w:jc w:val="center"/>
            </w:pPr>
            <w:r>
              <w:t>1</w:t>
            </w:r>
          </w:p>
        </w:tc>
        <w:tc>
          <w:tcPr>
            <w:tcW w:w="3050" w:type="dxa"/>
          </w:tcPr>
          <w:p w14:paraId="2B15E46B" w14:textId="253D93A4" w:rsidR="006F3DC8" w:rsidRDefault="00C25091" w:rsidP="00B86D01">
            <w:r>
              <w:t>MFR</w:t>
            </w:r>
          </w:p>
        </w:tc>
        <w:tc>
          <w:tcPr>
            <w:tcW w:w="1068" w:type="dxa"/>
          </w:tcPr>
          <w:p w14:paraId="01E8955F" w14:textId="2C541E33" w:rsidR="006F3DC8" w:rsidRDefault="000F659B" w:rsidP="00A81A8B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2B70F57" w14:textId="0D6851E9" w:rsidR="006F3DC8" w:rsidRDefault="00DC65E0" w:rsidP="00A81A8B">
            <w:pPr>
              <w:jc w:val="center"/>
            </w:pPr>
            <w:r>
              <w:t>4.50</w:t>
            </w:r>
          </w:p>
        </w:tc>
        <w:tc>
          <w:tcPr>
            <w:tcW w:w="990" w:type="dxa"/>
          </w:tcPr>
          <w:p w14:paraId="53D44E6E" w14:textId="761B0D4A" w:rsidR="006F3DC8" w:rsidRDefault="00DC65E0" w:rsidP="00A81A8B">
            <w:pPr>
              <w:jc w:val="center"/>
            </w:pPr>
            <w:r>
              <w:t>14.35</w:t>
            </w:r>
          </w:p>
        </w:tc>
        <w:tc>
          <w:tcPr>
            <w:tcW w:w="1132" w:type="dxa"/>
          </w:tcPr>
          <w:p w14:paraId="1070CC62" w14:textId="77777777" w:rsidR="006F3DC8" w:rsidRDefault="006F3DC8" w:rsidP="00A81A8B">
            <w:pPr>
              <w:jc w:val="center"/>
            </w:pPr>
            <w:r>
              <w:t>12</w:t>
            </w:r>
          </w:p>
        </w:tc>
      </w:tr>
      <w:tr w:rsidR="006F3DC8" w14:paraId="41B1200B" w14:textId="77777777" w:rsidTr="00392989">
        <w:tc>
          <w:tcPr>
            <w:tcW w:w="1069" w:type="dxa"/>
          </w:tcPr>
          <w:p w14:paraId="6600E988" w14:textId="77777777" w:rsidR="006F3DC8" w:rsidRDefault="006F3DC8" w:rsidP="007B5437">
            <w:pPr>
              <w:jc w:val="center"/>
            </w:pPr>
            <w:r>
              <w:t>2</w:t>
            </w:r>
          </w:p>
        </w:tc>
        <w:tc>
          <w:tcPr>
            <w:tcW w:w="3050" w:type="dxa"/>
          </w:tcPr>
          <w:p w14:paraId="4C0C03D6" w14:textId="06E859C6" w:rsidR="006F3DC8" w:rsidRPr="00B92879" w:rsidRDefault="00C25091" w:rsidP="007E58DA">
            <w:r>
              <w:t>Équipe D</w:t>
            </w:r>
            <w:r w:rsidR="007E58DA">
              <w:t>EFOY</w:t>
            </w:r>
          </w:p>
        </w:tc>
        <w:tc>
          <w:tcPr>
            <w:tcW w:w="1068" w:type="dxa"/>
          </w:tcPr>
          <w:p w14:paraId="03FC0522" w14:textId="32175648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65D9B67" w14:textId="723EB472" w:rsidR="006F3DC8" w:rsidRDefault="00185ACC" w:rsidP="007B5437">
            <w:pPr>
              <w:jc w:val="center"/>
            </w:pPr>
            <w:r>
              <w:t>3.45</w:t>
            </w:r>
          </w:p>
        </w:tc>
        <w:tc>
          <w:tcPr>
            <w:tcW w:w="990" w:type="dxa"/>
          </w:tcPr>
          <w:p w14:paraId="001FA526" w14:textId="6A9D63CF" w:rsidR="006F3DC8" w:rsidRDefault="00185ACC" w:rsidP="007B5437">
            <w:pPr>
              <w:jc w:val="center"/>
            </w:pPr>
            <w:r>
              <w:t>14.20</w:t>
            </w:r>
          </w:p>
        </w:tc>
        <w:tc>
          <w:tcPr>
            <w:tcW w:w="1132" w:type="dxa"/>
          </w:tcPr>
          <w:p w14:paraId="3C9BD7C3" w14:textId="77777777" w:rsidR="006F3DC8" w:rsidRDefault="006F3DC8" w:rsidP="007B5437">
            <w:pPr>
              <w:jc w:val="center"/>
            </w:pPr>
            <w:r>
              <w:t>10</w:t>
            </w:r>
          </w:p>
        </w:tc>
      </w:tr>
      <w:tr w:rsidR="006F3DC8" w14:paraId="7DAE6DE6" w14:textId="77777777" w:rsidTr="00392989">
        <w:tc>
          <w:tcPr>
            <w:tcW w:w="1069" w:type="dxa"/>
          </w:tcPr>
          <w:p w14:paraId="4327156C" w14:textId="77777777" w:rsidR="006F3DC8" w:rsidRDefault="006F3DC8" w:rsidP="007B5437">
            <w:pPr>
              <w:jc w:val="center"/>
            </w:pPr>
            <w:r>
              <w:t>3</w:t>
            </w:r>
          </w:p>
        </w:tc>
        <w:tc>
          <w:tcPr>
            <w:tcW w:w="3050" w:type="dxa"/>
          </w:tcPr>
          <w:p w14:paraId="4D6D9864" w14:textId="77C0ABBF" w:rsidR="006F3DC8" w:rsidRDefault="00DC65E0" w:rsidP="007E58DA">
            <w:r>
              <w:t>Team</w:t>
            </w:r>
            <w:r w:rsidR="007E58DA">
              <w:t xml:space="preserve"> GÉNÉREUX</w:t>
            </w:r>
          </w:p>
        </w:tc>
        <w:tc>
          <w:tcPr>
            <w:tcW w:w="1068" w:type="dxa"/>
          </w:tcPr>
          <w:p w14:paraId="007C0B19" w14:textId="4455D422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31C27E99" w14:textId="3589A8F0" w:rsidR="006F3DC8" w:rsidRDefault="00DC65E0" w:rsidP="00D8433D">
            <w:pPr>
              <w:jc w:val="center"/>
            </w:pPr>
            <w:r>
              <w:t>3.65</w:t>
            </w:r>
          </w:p>
        </w:tc>
        <w:tc>
          <w:tcPr>
            <w:tcW w:w="990" w:type="dxa"/>
          </w:tcPr>
          <w:p w14:paraId="0D7F761F" w14:textId="7D22BE0D" w:rsidR="006F3DC8" w:rsidRDefault="00DC65E0" w:rsidP="007B5437">
            <w:pPr>
              <w:jc w:val="center"/>
            </w:pPr>
            <w:r>
              <w:t>13.60</w:t>
            </w:r>
          </w:p>
        </w:tc>
        <w:tc>
          <w:tcPr>
            <w:tcW w:w="1132" w:type="dxa"/>
          </w:tcPr>
          <w:p w14:paraId="4425EAD3" w14:textId="77777777" w:rsidR="006F3DC8" w:rsidRDefault="006F3DC8" w:rsidP="007B5437">
            <w:pPr>
              <w:jc w:val="center"/>
            </w:pPr>
            <w:r>
              <w:t>8</w:t>
            </w:r>
          </w:p>
        </w:tc>
      </w:tr>
      <w:tr w:rsidR="006F3DC8" w14:paraId="0120CFF2" w14:textId="77777777" w:rsidTr="00392989">
        <w:tc>
          <w:tcPr>
            <w:tcW w:w="1069" w:type="dxa"/>
          </w:tcPr>
          <w:p w14:paraId="27BB1B2D" w14:textId="77777777" w:rsidR="006F3DC8" w:rsidRDefault="006F3DC8" w:rsidP="007B5437">
            <w:pPr>
              <w:jc w:val="center"/>
            </w:pPr>
            <w:r>
              <w:t>4</w:t>
            </w:r>
          </w:p>
        </w:tc>
        <w:tc>
          <w:tcPr>
            <w:tcW w:w="3050" w:type="dxa"/>
          </w:tcPr>
          <w:p w14:paraId="500E4252" w14:textId="389182FE" w:rsidR="006F3DC8" w:rsidRDefault="007E58DA" w:rsidP="007B5437">
            <w:r>
              <w:t>SPORT NP</w:t>
            </w:r>
          </w:p>
        </w:tc>
        <w:tc>
          <w:tcPr>
            <w:tcW w:w="1068" w:type="dxa"/>
          </w:tcPr>
          <w:p w14:paraId="4E132DBD" w14:textId="2BB7FD3C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0CE7F5B" w14:textId="330AF9B5" w:rsidR="006F3DC8" w:rsidRDefault="00185ACC" w:rsidP="007B5437">
            <w:pPr>
              <w:jc w:val="center"/>
            </w:pPr>
            <w:r>
              <w:t>3.20</w:t>
            </w:r>
          </w:p>
        </w:tc>
        <w:tc>
          <w:tcPr>
            <w:tcW w:w="990" w:type="dxa"/>
          </w:tcPr>
          <w:p w14:paraId="1CF89BC7" w14:textId="471A51BF" w:rsidR="006F3DC8" w:rsidRDefault="00185ACC" w:rsidP="007B5437">
            <w:pPr>
              <w:jc w:val="center"/>
            </w:pPr>
            <w:r>
              <w:t>13.30</w:t>
            </w:r>
          </w:p>
        </w:tc>
        <w:tc>
          <w:tcPr>
            <w:tcW w:w="1132" w:type="dxa"/>
          </w:tcPr>
          <w:p w14:paraId="3C902679" w14:textId="77777777" w:rsidR="006F3DC8" w:rsidRDefault="006F3DC8" w:rsidP="007B5437">
            <w:pPr>
              <w:jc w:val="center"/>
            </w:pPr>
            <w:r>
              <w:t>7</w:t>
            </w:r>
          </w:p>
        </w:tc>
      </w:tr>
      <w:tr w:rsidR="006F3DC8" w14:paraId="4352063C" w14:textId="77777777" w:rsidTr="00392989">
        <w:tc>
          <w:tcPr>
            <w:tcW w:w="1069" w:type="dxa"/>
          </w:tcPr>
          <w:p w14:paraId="62D61E2D" w14:textId="77777777" w:rsidR="006F3DC8" w:rsidRDefault="006F3DC8" w:rsidP="007B5437">
            <w:pPr>
              <w:jc w:val="center"/>
            </w:pPr>
            <w:r>
              <w:t>5</w:t>
            </w:r>
          </w:p>
        </w:tc>
        <w:tc>
          <w:tcPr>
            <w:tcW w:w="3050" w:type="dxa"/>
          </w:tcPr>
          <w:p w14:paraId="4B508515" w14:textId="1AC8BA2D" w:rsidR="006F3DC8" w:rsidRPr="00794A2F" w:rsidRDefault="007E58DA" w:rsidP="007B5437">
            <w:r>
              <w:t>TRUSSFORCE</w:t>
            </w:r>
          </w:p>
        </w:tc>
        <w:tc>
          <w:tcPr>
            <w:tcW w:w="1068" w:type="dxa"/>
          </w:tcPr>
          <w:p w14:paraId="6B0E48AC" w14:textId="4C7ABB51" w:rsidR="006F3DC8" w:rsidRPr="00D23EF8" w:rsidRDefault="000F659B" w:rsidP="007B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14:paraId="1E06EAB8" w14:textId="57BEE0AE" w:rsidR="006F3DC8" w:rsidRDefault="00185ACC" w:rsidP="007B543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A674E9E" w14:textId="50BE5A50" w:rsidR="006F3DC8" w:rsidRDefault="00185ACC" w:rsidP="007B5437">
            <w:pPr>
              <w:jc w:val="center"/>
            </w:pPr>
            <w:r>
              <w:t>12.25</w:t>
            </w:r>
          </w:p>
        </w:tc>
        <w:tc>
          <w:tcPr>
            <w:tcW w:w="1132" w:type="dxa"/>
          </w:tcPr>
          <w:p w14:paraId="7F999E12" w14:textId="77777777" w:rsidR="006F3DC8" w:rsidRDefault="006F3DC8" w:rsidP="007B5437">
            <w:pPr>
              <w:jc w:val="center"/>
            </w:pPr>
            <w:r>
              <w:t>6</w:t>
            </w:r>
          </w:p>
        </w:tc>
      </w:tr>
      <w:tr w:rsidR="006F3DC8" w14:paraId="123F55E5" w14:textId="77777777" w:rsidTr="00392989">
        <w:tc>
          <w:tcPr>
            <w:tcW w:w="1069" w:type="dxa"/>
          </w:tcPr>
          <w:p w14:paraId="3CC602A4" w14:textId="77777777" w:rsidR="006F3DC8" w:rsidRDefault="006F3DC8" w:rsidP="007B5437">
            <w:pPr>
              <w:jc w:val="center"/>
            </w:pPr>
            <w:r>
              <w:t>6</w:t>
            </w:r>
          </w:p>
        </w:tc>
        <w:tc>
          <w:tcPr>
            <w:tcW w:w="3050" w:type="dxa"/>
          </w:tcPr>
          <w:p w14:paraId="13601510" w14:textId="219B217F" w:rsidR="006F3DC8" w:rsidRDefault="007E58DA" w:rsidP="007B5437">
            <w:r>
              <w:t>PERFORMANCE FISHING TEAM</w:t>
            </w:r>
          </w:p>
        </w:tc>
        <w:tc>
          <w:tcPr>
            <w:tcW w:w="1068" w:type="dxa"/>
          </w:tcPr>
          <w:p w14:paraId="6814C53A" w14:textId="1B70E812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FDF27AB" w14:textId="319B8681" w:rsidR="006F3DC8" w:rsidRDefault="00185ACC" w:rsidP="007B543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2F01D703" w14:textId="3683DBBB" w:rsidR="006F3DC8" w:rsidRDefault="00185ACC" w:rsidP="007B5437">
            <w:pPr>
              <w:jc w:val="center"/>
            </w:pPr>
            <w:r>
              <w:t>11.90</w:t>
            </w:r>
          </w:p>
        </w:tc>
        <w:tc>
          <w:tcPr>
            <w:tcW w:w="1132" w:type="dxa"/>
          </w:tcPr>
          <w:p w14:paraId="1631DEDC" w14:textId="77777777" w:rsidR="006F3DC8" w:rsidRDefault="006F3DC8" w:rsidP="007B5437">
            <w:pPr>
              <w:jc w:val="center"/>
            </w:pPr>
            <w:r>
              <w:t>5</w:t>
            </w:r>
          </w:p>
        </w:tc>
      </w:tr>
      <w:tr w:rsidR="006F3DC8" w14:paraId="0D569519" w14:textId="77777777" w:rsidTr="00392989">
        <w:tc>
          <w:tcPr>
            <w:tcW w:w="1069" w:type="dxa"/>
          </w:tcPr>
          <w:p w14:paraId="22CEFFF8" w14:textId="7B46F24B" w:rsidR="006F3DC8" w:rsidRDefault="007E58DA" w:rsidP="007B5437">
            <w:pPr>
              <w:jc w:val="center"/>
            </w:pPr>
            <w:r>
              <w:t>6</w:t>
            </w:r>
          </w:p>
        </w:tc>
        <w:tc>
          <w:tcPr>
            <w:tcW w:w="3050" w:type="dxa"/>
          </w:tcPr>
          <w:p w14:paraId="7A3E9565" w14:textId="3E263704" w:rsidR="006F3DC8" w:rsidRDefault="007E58DA" w:rsidP="007B5437">
            <w:r>
              <w:t>MAJOPIAL</w:t>
            </w:r>
          </w:p>
        </w:tc>
        <w:tc>
          <w:tcPr>
            <w:tcW w:w="1068" w:type="dxa"/>
          </w:tcPr>
          <w:p w14:paraId="4DF64EC2" w14:textId="5583C59E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D38471C" w14:textId="7B9158BE" w:rsidR="006F3DC8" w:rsidRDefault="00185ACC" w:rsidP="00185ACC">
            <w:pPr>
              <w:jc w:val="center"/>
            </w:pPr>
            <w:r>
              <w:t>3.15</w:t>
            </w:r>
          </w:p>
        </w:tc>
        <w:tc>
          <w:tcPr>
            <w:tcW w:w="990" w:type="dxa"/>
          </w:tcPr>
          <w:p w14:paraId="730CE6D1" w14:textId="120659A0" w:rsidR="006F3DC8" w:rsidRDefault="00185ACC" w:rsidP="007B5437">
            <w:pPr>
              <w:jc w:val="center"/>
            </w:pPr>
            <w:r>
              <w:t>11.90</w:t>
            </w:r>
          </w:p>
        </w:tc>
        <w:tc>
          <w:tcPr>
            <w:tcW w:w="1132" w:type="dxa"/>
          </w:tcPr>
          <w:p w14:paraId="03F29BFB" w14:textId="38B6213F" w:rsidR="006F3DC8" w:rsidRDefault="007E58DA" w:rsidP="007E58DA">
            <w:pPr>
              <w:jc w:val="center"/>
            </w:pPr>
            <w:r>
              <w:t>5</w:t>
            </w:r>
          </w:p>
        </w:tc>
      </w:tr>
      <w:tr w:rsidR="006F3DC8" w14:paraId="7FBF5BC9" w14:textId="77777777" w:rsidTr="00392989">
        <w:tc>
          <w:tcPr>
            <w:tcW w:w="1069" w:type="dxa"/>
          </w:tcPr>
          <w:p w14:paraId="4DA29A4D" w14:textId="42951857" w:rsidR="006F3DC8" w:rsidRDefault="007E58DA" w:rsidP="007B5437">
            <w:pPr>
              <w:jc w:val="center"/>
            </w:pPr>
            <w:r>
              <w:t>8</w:t>
            </w:r>
          </w:p>
        </w:tc>
        <w:tc>
          <w:tcPr>
            <w:tcW w:w="3050" w:type="dxa"/>
          </w:tcPr>
          <w:p w14:paraId="72065AFB" w14:textId="1E73C6E8" w:rsidR="006F3DC8" w:rsidRDefault="0020174D" w:rsidP="00392989">
            <w:r>
              <w:t>Équipe LAMARCHE</w:t>
            </w:r>
          </w:p>
        </w:tc>
        <w:tc>
          <w:tcPr>
            <w:tcW w:w="1068" w:type="dxa"/>
          </w:tcPr>
          <w:p w14:paraId="78DD354F" w14:textId="3641FD33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95307B7" w14:textId="18A9187C" w:rsidR="006F3DC8" w:rsidRDefault="00185ACC" w:rsidP="007B543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615BE699" w14:textId="2A1CF9DB" w:rsidR="006F3DC8" w:rsidRDefault="00185ACC" w:rsidP="007B5437">
            <w:pPr>
              <w:jc w:val="center"/>
            </w:pPr>
            <w:r>
              <w:t>11.45</w:t>
            </w:r>
          </w:p>
        </w:tc>
        <w:tc>
          <w:tcPr>
            <w:tcW w:w="1132" w:type="dxa"/>
          </w:tcPr>
          <w:p w14:paraId="2CC0E935" w14:textId="099EF203" w:rsidR="006F3DC8" w:rsidRDefault="00C25091" w:rsidP="007B5437">
            <w:pPr>
              <w:jc w:val="center"/>
            </w:pPr>
            <w:r>
              <w:t>3</w:t>
            </w:r>
          </w:p>
        </w:tc>
      </w:tr>
      <w:tr w:rsidR="006F3DC8" w14:paraId="2580435F" w14:textId="77777777" w:rsidTr="00392989">
        <w:tc>
          <w:tcPr>
            <w:tcW w:w="1069" w:type="dxa"/>
          </w:tcPr>
          <w:p w14:paraId="6B311D70" w14:textId="77777777" w:rsidR="006F3DC8" w:rsidRDefault="006F3DC8" w:rsidP="007B5437">
            <w:pPr>
              <w:jc w:val="center"/>
            </w:pPr>
            <w:r>
              <w:t>9</w:t>
            </w:r>
          </w:p>
        </w:tc>
        <w:tc>
          <w:tcPr>
            <w:tcW w:w="3050" w:type="dxa"/>
          </w:tcPr>
          <w:p w14:paraId="56432F6C" w14:textId="22AF8B50" w:rsidR="006F3DC8" w:rsidRDefault="009931E6" w:rsidP="007B5437">
            <w:r>
              <w:t xml:space="preserve">Bout. </w:t>
            </w:r>
            <w:r w:rsidR="0020174D">
              <w:t>LE SPOT</w:t>
            </w:r>
            <w:r>
              <w:t xml:space="preserve"> chasse pêche</w:t>
            </w:r>
          </w:p>
        </w:tc>
        <w:tc>
          <w:tcPr>
            <w:tcW w:w="1068" w:type="dxa"/>
          </w:tcPr>
          <w:p w14:paraId="6A7F2510" w14:textId="0DE5718E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2ABDC70F" w14:textId="34AA11DD" w:rsidR="006F3DC8" w:rsidRDefault="00185ACC" w:rsidP="007B5437">
            <w:pPr>
              <w:jc w:val="center"/>
            </w:pPr>
            <w:r>
              <w:t>3.10</w:t>
            </w:r>
          </w:p>
        </w:tc>
        <w:tc>
          <w:tcPr>
            <w:tcW w:w="990" w:type="dxa"/>
          </w:tcPr>
          <w:p w14:paraId="4D8A41AC" w14:textId="7B7C13D0" w:rsidR="006F3DC8" w:rsidRDefault="00185ACC" w:rsidP="007B5437">
            <w:pPr>
              <w:jc w:val="center"/>
            </w:pPr>
            <w:r>
              <w:t>11.30</w:t>
            </w:r>
          </w:p>
        </w:tc>
        <w:tc>
          <w:tcPr>
            <w:tcW w:w="1132" w:type="dxa"/>
          </w:tcPr>
          <w:p w14:paraId="25AAD37E" w14:textId="31B6FFEF" w:rsidR="006F3DC8" w:rsidRDefault="00C25091" w:rsidP="007B5437">
            <w:pPr>
              <w:jc w:val="center"/>
            </w:pPr>
            <w:r>
              <w:t>2</w:t>
            </w:r>
          </w:p>
        </w:tc>
      </w:tr>
      <w:tr w:rsidR="006F3DC8" w14:paraId="6186595C" w14:textId="77777777" w:rsidTr="00392989">
        <w:tc>
          <w:tcPr>
            <w:tcW w:w="1069" w:type="dxa"/>
          </w:tcPr>
          <w:p w14:paraId="44A548A3" w14:textId="77777777" w:rsidR="006F3DC8" w:rsidRDefault="006F3DC8" w:rsidP="007B5437">
            <w:pPr>
              <w:jc w:val="center"/>
            </w:pPr>
            <w:r>
              <w:t>10</w:t>
            </w:r>
          </w:p>
        </w:tc>
        <w:tc>
          <w:tcPr>
            <w:tcW w:w="3050" w:type="dxa"/>
          </w:tcPr>
          <w:p w14:paraId="13E066BD" w14:textId="26DE0A58" w:rsidR="006F3DC8" w:rsidRDefault="0020174D" w:rsidP="007B5437">
            <w:r>
              <w:t>LES GRINGOS</w:t>
            </w:r>
          </w:p>
        </w:tc>
        <w:tc>
          <w:tcPr>
            <w:tcW w:w="1068" w:type="dxa"/>
          </w:tcPr>
          <w:p w14:paraId="22D22C1D" w14:textId="1C9B523D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3F32B00" w14:textId="62110C2B" w:rsidR="006F3DC8" w:rsidRDefault="00185ACC" w:rsidP="007B543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2C5905E" w14:textId="430CC655" w:rsidR="006F3DC8" w:rsidRDefault="00185ACC" w:rsidP="007B5437">
            <w:pPr>
              <w:jc w:val="center"/>
            </w:pPr>
            <w:r>
              <w:t>11.25</w:t>
            </w:r>
          </w:p>
        </w:tc>
        <w:tc>
          <w:tcPr>
            <w:tcW w:w="1132" w:type="dxa"/>
          </w:tcPr>
          <w:p w14:paraId="3AE0EA39" w14:textId="5485390F" w:rsidR="006F3DC8" w:rsidRDefault="00C25091" w:rsidP="007B5437">
            <w:pPr>
              <w:jc w:val="center"/>
            </w:pPr>
            <w:r>
              <w:t>1</w:t>
            </w:r>
          </w:p>
        </w:tc>
      </w:tr>
      <w:tr w:rsidR="006F3DC8" w14:paraId="0753C43D" w14:textId="77777777" w:rsidTr="00392989">
        <w:tc>
          <w:tcPr>
            <w:tcW w:w="1069" w:type="dxa"/>
          </w:tcPr>
          <w:p w14:paraId="7A1EFFAD" w14:textId="77777777" w:rsidR="006F3DC8" w:rsidRDefault="006F3DC8" w:rsidP="007B5437">
            <w:pPr>
              <w:jc w:val="center"/>
            </w:pPr>
            <w:r>
              <w:t>11</w:t>
            </w:r>
          </w:p>
        </w:tc>
        <w:tc>
          <w:tcPr>
            <w:tcW w:w="3050" w:type="dxa"/>
          </w:tcPr>
          <w:p w14:paraId="12438736" w14:textId="48052E3B" w:rsidR="006F3DC8" w:rsidRDefault="00EA151B" w:rsidP="007B5437">
            <w:r>
              <w:t>FON</w:t>
            </w:r>
            <w:r w:rsidR="0040417E">
              <w:t>T</w:t>
            </w:r>
            <w:r>
              <w:t>AINE</w:t>
            </w:r>
          </w:p>
        </w:tc>
        <w:tc>
          <w:tcPr>
            <w:tcW w:w="1068" w:type="dxa"/>
          </w:tcPr>
          <w:p w14:paraId="43A6E3BB" w14:textId="0DAEB74B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47B50DA" w14:textId="27A2F908" w:rsidR="006F3DC8" w:rsidRDefault="008A2146" w:rsidP="007B543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39D9A5D2" w14:textId="6BA68EC4" w:rsidR="006F3DC8" w:rsidRDefault="00EA151B" w:rsidP="007B5437">
            <w:pPr>
              <w:jc w:val="center"/>
            </w:pPr>
            <w:r>
              <w:t>10.15</w:t>
            </w:r>
          </w:p>
        </w:tc>
        <w:tc>
          <w:tcPr>
            <w:tcW w:w="1132" w:type="dxa"/>
          </w:tcPr>
          <w:p w14:paraId="4108BD52" w14:textId="15EAC7FF" w:rsidR="006F3DC8" w:rsidRDefault="00C25091" w:rsidP="007B5437">
            <w:pPr>
              <w:jc w:val="center"/>
            </w:pPr>
            <w:r>
              <w:t>0</w:t>
            </w:r>
          </w:p>
        </w:tc>
      </w:tr>
      <w:tr w:rsidR="006F3DC8" w14:paraId="38BDA431" w14:textId="77777777" w:rsidTr="00392989">
        <w:tc>
          <w:tcPr>
            <w:tcW w:w="1069" w:type="dxa"/>
          </w:tcPr>
          <w:p w14:paraId="339C1CA5" w14:textId="77777777" w:rsidR="006F3DC8" w:rsidRDefault="006F3DC8" w:rsidP="007B5437">
            <w:pPr>
              <w:jc w:val="center"/>
            </w:pPr>
            <w:r>
              <w:t>12</w:t>
            </w:r>
          </w:p>
        </w:tc>
        <w:tc>
          <w:tcPr>
            <w:tcW w:w="3050" w:type="dxa"/>
          </w:tcPr>
          <w:p w14:paraId="0703C089" w14:textId="4ECB5663" w:rsidR="006F3DC8" w:rsidRDefault="00EA151B" w:rsidP="007B5437">
            <w:r>
              <w:t>DISTRIBUTION L’ÉCUYER</w:t>
            </w:r>
          </w:p>
        </w:tc>
        <w:tc>
          <w:tcPr>
            <w:tcW w:w="1068" w:type="dxa"/>
          </w:tcPr>
          <w:p w14:paraId="35FDEC09" w14:textId="02BA7684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6954EBCF" w14:textId="323864AD" w:rsidR="006F3DC8" w:rsidRDefault="008A2146" w:rsidP="007B543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79E75C88" w14:textId="69BDE99B" w:rsidR="006F3DC8" w:rsidRDefault="00EA151B" w:rsidP="007B5437">
            <w:pPr>
              <w:jc w:val="center"/>
            </w:pPr>
            <w:r>
              <w:t>10.00</w:t>
            </w:r>
          </w:p>
        </w:tc>
        <w:tc>
          <w:tcPr>
            <w:tcW w:w="1132" w:type="dxa"/>
          </w:tcPr>
          <w:p w14:paraId="1299FE4E" w14:textId="6B07496A" w:rsidR="006F3DC8" w:rsidRDefault="00C25091" w:rsidP="007B5437">
            <w:pPr>
              <w:jc w:val="center"/>
            </w:pPr>
            <w:r>
              <w:t>0</w:t>
            </w:r>
          </w:p>
        </w:tc>
      </w:tr>
      <w:tr w:rsidR="006F3DC8" w14:paraId="28F9274B" w14:textId="77777777" w:rsidTr="00392989">
        <w:tc>
          <w:tcPr>
            <w:tcW w:w="1069" w:type="dxa"/>
          </w:tcPr>
          <w:p w14:paraId="5E50CBEF" w14:textId="77777777" w:rsidR="006F3DC8" w:rsidRDefault="006F3DC8" w:rsidP="007B5437">
            <w:pPr>
              <w:jc w:val="center"/>
            </w:pPr>
            <w:r>
              <w:t>13</w:t>
            </w:r>
          </w:p>
        </w:tc>
        <w:tc>
          <w:tcPr>
            <w:tcW w:w="3050" w:type="dxa"/>
          </w:tcPr>
          <w:p w14:paraId="5CAC6B63" w14:textId="38C44545" w:rsidR="006F3DC8" w:rsidRDefault="00EA151B" w:rsidP="007B5437">
            <w:r>
              <w:t>PROFEX</w:t>
            </w:r>
          </w:p>
        </w:tc>
        <w:tc>
          <w:tcPr>
            <w:tcW w:w="1068" w:type="dxa"/>
          </w:tcPr>
          <w:p w14:paraId="5DA08D74" w14:textId="46615742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35F88D5" w14:textId="387B003D" w:rsidR="006F3DC8" w:rsidRDefault="008A2146" w:rsidP="007B543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33115096" w14:textId="5CA23936" w:rsidR="006F3DC8" w:rsidRDefault="00EA151B" w:rsidP="007B5437">
            <w:pPr>
              <w:jc w:val="center"/>
            </w:pPr>
            <w:r>
              <w:t>9.75</w:t>
            </w:r>
          </w:p>
        </w:tc>
        <w:tc>
          <w:tcPr>
            <w:tcW w:w="1132" w:type="dxa"/>
          </w:tcPr>
          <w:p w14:paraId="4351821B" w14:textId="1198682A" w:rsidR="006F3DC8" w:rsidRDefault="00C25091" w:rsidP="007B5437">
            <w:pPr>
              <w:jc w:val="center"/>
            </w:pPr>
            <w:r>
              <w:t>0</w:t>
            </w:r>
          </w:p>
        </w:tc>
      </w:tr>
      <w:tr w:rsidR="006F3DC8" w14:paraId="04242E84" w14:textId="77777777" w:rsidTr="00392989">
        <w:tc>
          <w:tcPr>
            <w:tcW w:w="1069" w:type="dxa"/>
          </w:tcPr>
          <w:p w14:paraId="796527C8" w14:textId="6A880F0E" w:rsidR="006F3DC8" w:rsidRDefault="006F3DC8" w:rsidP="00713E76">
            <w:pPr>
              <w:jc w:val="center"/>
            </w:pPr>
            <w:r>
              <w:t>1</w:t>
            </w:r>
            <w:r w:rsidR="00713E76">
              <w:t>3</w:t>
            </w:r>
          </w:p>
        </w:tc>
        <w:tc>
          <w:tcPr>
            <w:tcW w:w="3050" w:type="dxa"/>
          </w:tcPr>
          <w:p w14:paraId="38B4250F" w14:textId="796EDE4C" w:rsidR="006F3DC8" w:rsidRDefault="00EA151B" w:rsidP="007B5437">
            <w:r>
              <w:t>LABONTÉ, EVANS</w:t>
            </w:r>
          </w:p>
        </w:tc>
        <w:tc>
          <w:tcPr>
            <w:tcW w:w="1068" w:type="dxa"/>
          </w:tcPr>
          <w:p w14:paraId="71FE7E99" w14:textId="1F5D4663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4B4B9EBB" w14:textId="61C4F142" w:rsidR="006F3DC8" w:rsidRDefault="008A2146" w:rsidP="007B543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2F153C2F" w14:textId="5679C1F4" w:rsidR="006F3DC8" w:rsidRDefault="00EA151B" w:rsidP="007B5437">
            <w:pPr>
              <w:jc w:val="center"/>
            </w:pPr>
            <w:r>
              <w:t>9.75</w:t>
            </w:r>
          </w:p>
        </w:tc>
        <w:tc>
          <w:tcPr>
            <w:tcW w:w="1132" w:type="dxa"/>
          </w:tcPr>
          <w:p w14:paraId="4B909154" w14:textId="1EE0C217" w:rsidR="006F3DC8" w:rsidRDefault="00C25091" w:rsidP="007B5437">
            <w:pPr>
              <w:jc w:val="center"/>
            </w:pPr>
            <w:r>
              <w:t>0</w:t>
            </w:r>
          </w:p>
        </w:tc>
      </w:tr>
      <w:tr w:rsidR="006F3DC8" w14:paraId="170F182C" w14:textId="77777777" w:rsidTr="00392989">
        <w:tc>
          <w:tcPr>
            <w:tcW w:w="1069" w:type="dxa"/>
          </w:tcPr>
          <w:p w14:paraId="7B19401D" w14:textId="1C796D9D" w:rsidR="006F3DC8" w:rsidRDefault="006F3DC8" w:rsidP="00713E76">
            <w:pPr>
              <w:jc w:val="center"/>
            </w:pPr>
            <w:r>
              <w:t>1</w:t>
            </w:r>
            <w:r w:rsidR="00EA151B">
              <w:t>5</w:t>
            </w:r>
          </w:p>
        </w:tc>
        <w:tc>
          <w:tcPr>
            <w:tcW w:w="3050" w:type="dxa"/>
          </w:tcPr>
          <w:p w14:paraId="12BD814A" w14:textId="6558E622" w:rsidR="006F3DC8" w:rsidRDefault="00EA151B" w:rsidP="00EA151B">
            <w:pPr>
              <w:pStyle w:val="Listepuces"/>
              <w:numPr>
                <w:ilvl w:val="0"/>
                <w:numId w:val="0"/>
              </w:numPr>
            </w:pPr>
            <w:r>
              <w:t>BOURGEOIS</w:t>
            </w:r>
          </w:p>
        </w:tc>
        <w:tc>
          <w:tcPr>
            <w:tcW w:w="1068" w:type="dxa"/>
          </w:tcPr>
          <w:p w14:paraId="0B15A4F7" w14:textId="5862126A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8664A3B" w14:textId="5B686DA8" w:rsidR="006F3DC8" w:rsidRDefault="008A2146" w:rsidP="007B543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673AA39B" w14:textId="68FDEF9E" w:rsidR="006F3DC8" w:rsidRDefault="00EA151B" w:rsidP="007C096A">
            <w:pPr>
              <w:jc w:val="center"/>
            </w:pPr>
            <w:r>
              <w:t>9.</w:t>
            </w:r>
            <w:r w:rsidR="007C096A">
              <w:t>5</w:t>
            </w:r>
            <w:r>
              <w:t>5</w:t>
            </w:r>
          </w:p>
        </w:tc>
        <w:tc>
          <w:tcPr>
            <w:tcW w:w="1132" w:type="dxa"/>
          </w:tcPr>
          <w:p w14:paraId="48BD0900" w14:textId="6FEF1181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03F2D535" w14:textId="77777777" w:rsidTr="00392989">
        <w:tc>
          <w:tcPr>
            <w:tcW w:w="1069" w:type="dxa"/>
          </w:tcPr>
          <w:p w14:paraId="391F1B4A" w14:textId="77777777" w:rsidR="006F3DC8" w:rsidRDefault="006F3DC8" w:rsidP="007B5437">
            <w:pPr>
              <w:jc w:val="center"/>
            </w:pPr>
            <w:r>
              <w:t>16</w:t>
            </w:r>
          </w:p>
        </w:tc>
        <w:tc>
          <w:tcPr>
            <w:tcW w:w="3050" w:type="dxa"/>
          </w:tcPr>
          <w:p w14:paraId="7966AE69" w14:textId="0A543247" w:rsidR="006F3DC8" w:rsidRDefault="007C096A" w:rsidP="007B5437">
            <w:r>
              <w:t>ROBIT-BÉDARD</w:t>
            </w:r>
          </w:p>
        </w:tc>
        <w:tc>
          <w:tcPr>
            <w:tcW w:w="1068" w:type="dxa"/>
          </w:tcPr>
          <w:p w14:paraId="733DEBC0" w14:textId="45694D2A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298A1D76" w14:textId="5043A976" w:rsidR="006F3DC8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32990352" w14:textId="533844CC" w:rsidR="006F3DC8" w:rsidRDefault="007C096A" w:rsidP="007B5437">
            <w:pPr>
              <w:jc w:val="center"/>
            </w:pPr>
            <w:r>
              <w:t>9.30</w:t>
            </w:r>
          </w:p>
        </w:tc>
        <w:tc>
          <w:tcPr>
            <w:tcW w:w="1132" w:type="dxa"/>
          </w:tcPr>
          <w:p w14:paraId="1C51A9FB" w14:textId="417F6F42" w:rsidR="006F3DC8" w:rsidRDefault="006F3DC8" w:rsidP="007B5437">
            <w:pPr>
              <w:jc w:val="center"/>
            </w:pPr>
            <w:r>
              <w:t>0</w:t>
            </w:r>
          </w:p>
        </w:tc>
      </w:tr>
      <w:tr w:rsidR="007C096A" w14:paraId="627C8498" w14:textId="77777777" w:rsidTr="00392989">
        <w:tc>
          <w:tcPr>
            <w:tcW w:w="1069" w:type="dxa"/>
          </w:tcPr>
          <w:p w14:paraId="15EA0FA0" w14:textId="270A1C4B" w:rsidR="007C096A" w:rsidRDefault="007C096A" w:rsidP="007C096A">
            <w:pPr>
              <w:jc w:val="center"/>
            </w:pPr>
            <w:r>
              <w:t>17</w:t>
            </w:r>
          </w:p>
        </w:tc>
        <w:tc>
          <w:tcPr>
            <w:tcW w:w="3050" w:type="dxa"/>
          </w:tcPr>
          <w:p w14:paraId="4F661789" w14:textId="62DAABDB" w:rsidR="007C096A" w:rsidRDefault="007C096A" w:rsidP="007C096A">
            <w:r>
              <w:t>Équipe MÉNARD</w:t>
            </w:r>
          </w:p>
        </w:tc>
        <w:tc>
          <w:tcPr>
            <w:tcW w:w="1068" w:type="dxa"/>
          </w:tcPr>
          <w:p w14:paraId="1AA1B545" w14:textId="73C22A3B" w:rsidR="007C096A" w:rsidRDefault="007C096A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48B3CB04" w14:textId="4EC8EF21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34804613" w14:textId="5195C01B" w:rsidR="007C096A" w:rsidRDefault="007C096A" w:rsidP="007C096A">
            <w:pPr>
              <w:jc w:val="center"/>
            </w:pPr>
            <w:r>
              <w:t>9.25</w:t>
            </w:r>
          </w:p>
        </w:tc>
        <w:tc>
          <w:tcPr>
            <w:tcW w:w="1132" w:type="dxa"/>
          </w:tcPr>
          <w:p w14:paraId="692F9BE5" w14:textId="50DC184F" w:rsidR="007C096A" w:rsidRDefault="007C096A" w:rsidP="007C096A">
            <w:pPr>
              <w:jc w:val="center"/>
            </w:pPr>
            <w:r>
              <w:t>0</w:t>
            </w:r>
          </w:p>
        </w:tc>
      </w:tr>
      <w:tr w:rsidR="007C096A" w14:paraId="3A713DB9" w14:textId="77777777" w:rsidTr="00392989">
        <w:tc>
          <w:tcPr>
            <w:tcW w:w="1069" w:type="dxa"/>
          </w:tcPr>
          <w:p w14:paraId="3A1CD85A" w14:textId="2559C244" w:rsidR="007C096A" w:rsidRDefault="007C096A" w:rsidP="007C096A">
            <w:pPr>
              <w:jc w:val="center"/>
            </w:pPr>
            <w:r>
              <w:t xml:space="preserve">18 </w:t>
            </w:r>
          </w:p>
        </w:tc>
        <w:tc>
          <w:tcPr>
            <w:tcW w:w="3050" w:type="dxa"/>
          </w:tcPr>
          <w:p w14:paraId="7FA4BAAD" w14:textId="6493F6C6" w:rsidR="007C096A" w:rsidRDefault="007C096A" w:rsidP="007C096A">
            <w:r>
              <w:t>HARMONIE DU BOIS</w:t>
            </w:r>
          </w:p>
        </w:tc>
        <w:tc>
          <w:tcPr>
            <w:tcW w:w="1068" w:type="dxa"/>
          </w:tcPr>
          <w:p w14:paraId="6D9A71B6" w14:textId="32E66339" w:rsidR="007C096A" w:rsidRDefault="007C096A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9093E7D" w14:textId="0D8AA7F9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2AF267D" w14:textId="2167377F" w:rsidR="007C096A" w:rsidRDefault="007C096A" w:rsidP="007C096A">
            <w:pPr>
              <w:jc w:val="center"/>
            </w:pPr>
            <w:r>
              <w:t>9.00</w:t>
            </w:r>
          </w:p>
        </w:tc>
        <w:tc>
          <w:tcPr>
            <w:tcW w:w="1132" w:type="dxa"/>
          </w:tcPr>
          <w:p w14:paraId="24646486" w14:textId="2F82B3FD" w:rsidR="007C096A" w:rsidRDefault="007C096A" w:rsidP="007C096A">
            <w:pPr>
              <w:jc w:val="center"/>
            </w:pPr>
            <w:r>
              <w:t>0</w:t>
            </w:r>
          </w:p>
        </w:tc>
      </w:tr>
      <w:tr w:rsidR="007C096A" w14:paraId="2E78FBF5" w14:textId="77777777" w:rsidTr="00392989">
        <w:tc>
          <w:tcPr>
            <w:tcW w:w="1069" w:type="dxa"/>
          </w:tcPr>
          <w:p w14:paraId="5DF7A457" w14:textId="2C658B71" w:rsidR="007C096A" w:rsidRDefault="006470D0" w:rsidP="007C096A">
            <w:pPr>
              <w:jc w:val="center"/>
            </w:pPr>
            <w:r>
              <w:t>18</w:t>
            </w:r>
          </w:p>
        </w:tc>
        <w:tc>
          <w:tcPr>
            <w:tcW w:w="3050" w:type="dxa"/>
          </w:tcPr>
          <w:p w14:paraId="006897BE" w14:textId="333957F2" w:rsidR="007C096A" w:rsidRDefault="006470D0" w:rsidP="007C096A">
            <w:r>
              <w:t>TEAM BASTER</w:t>
            </w:r>
          </w:p>
        </w:tc>
        <w:tc>
          <w:tcPr>
            <w:tcW w:w="1068" w:type="dxa"/>
          </w:tcPr>
          <w:p w14:paraId="47920A59" w14:textId="7ADB21CD" w:rsidR="007C096A" w:rsidRDefault="007C096A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48A3C642" w14:textId="1B5AACEA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4DF9B69B" w14:textId="39EFBA1A" w:rsidR="007C096A" w:rsidRDefault="006470D0" w:rsidP="007C096A">
            <w:pPr>
              <w:jc w:val="center"/>
            </w:pPr>
            <w:r>
              <w:t>9.00</w:t>
            </w:r>
          </w:p>
        </w:tc>
        <w:tc>
          <w:tcPr>
            <w:tcW w:w="1132" w:type="dxa"/>
          </w:tcPr>
          <w:p w14:paraId="3040513A" w14:textId="269D66AB" w:rsidR="007C096A" w:rsidRDefault="007C096A" w:rsidP="007C096A">
            <w:pPr>
              <w:jc w:val="center"/>
            </w:pPr>
            <w:r>
              <w:t>0</w:t>
            </w:r>
          </w:p>
        </w:tc>
      </w:tr>
      <w:tr w:rsidR="005C1789" w14:paraId="7E26F052" w14:textId="77777777" w:rsidTr="00392989">
        <w:tc>
          <w:tcPr>
            <w:tcW w:w="1069" w:type="dxa"/>
          </w:tcPr>
          <w:p w14:paraId="10F8CC24" w14:textId="36DE7D24" w:rsidR="005C1789" w:rsidRDefault="005C1789" w:rsidP="007C096A">
            <w:pPr>
              <w:jc w:val="center"/>
            </w:pPr>
            <w:r>
              <w:t>20</w:t>
            </w:r>
          </w:p>
        </w:tc>
        <w:tc>
          <w:tcPr>
            <w:tcW w:w="3050" w:type="dxa"/>
          </w:tcPr>
          <w:p w14:paraId="33BC2E43" w14:textId="10739197" w:rsidR="005C1789" w:rsidRDefault="005C1789" w:rsidP="007C096A">
            <w:r>
              <w:t>BAZINET</w:t>
            </w:r>
          </w:p>
        </w:tc>
        <w:tc>
          <w:tcPr>
            <w:tcW w:w="1068" w:type="dxa"/>
          </w:tcPr>
          <w:p w14:paraId="5547881F" w14:textId="3CA51A95" w:rsidR="005C1789" w:rsidRDefault="005C1789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343DE78D" w14:textId="51122E7A" w:rsidR="005C1789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45E8E157" w14:textId="24F99FF8" w:rsidR="005C1789" w:rsidRDefault="005C1789" w:rsidP="007C096A">
            <w:pPr>
              <w:jc w:val="center"/>
            </w:pPr>
            <w:r>
              <w:t>8.75</w:t>
            </w:r>
          </w:p>
        </w:tc>
        <w:tc>
          <w:tcPr>
            <w:tcW w:w="1132" w:type="dxa"/>
          </w:tcPr>
          <w:p w14:paraId="1219ADA3" w14:textId="177ABEC5" w:rsidR="005C1789" w:rsidRDefault="005C1789" w:rsidP="007C096A">
            <w:pPr>
              <w:jc w:val="center"/>
            </w:pPr>
            <w:r>
              <w:t>0</w:t>
            </w:r>
          </w:p>
        </w:tc>
      </w:tr>
      <w:tr w:rsidR="007C096A" w14:paraId="7A916BD6" w14:textId="77777777" w:rsidTr="00392989">
        <w:tc>
          <w:tcPr>
            <w:tcW w:w="1069" w:type="dxa"/>
          </w:tcPr>
          <w:p w14:paraId="7266B054" w14:textId="0E61E03C" w:rsidR="007C096A" w:rsidRDefault="007C096A" w:rsidP="007C096A">
            <w:pPr>
              <w:jc w:val="center"/>
            </w:pPr>
            <w:r>
              <w:t>20</w:t>
            </w:r>
          </w:p>
        </w:tc>
        <w:tc>
          <w:tcPr>
            <w:tcW w:w="3050" w:type="dxa"/>
          </w:tcPr>
          <w:p w14:paraId="68878DE9" w14:textId="5B04EA67" w:rsidR="007C096A" w:rsidRDefault="001E5CC7" w:rsidP="007C096A">
            <w:r>
              <w:t>RAYMOND SAUVÉ</w:t>
            </w:r>
          </w:p>
        </w:tc>
        <w:tc>
          <w:tcPr>
            <w:tcW w:w="1068" w:type="dxa"/>
          </w:tcPr>
          <w:p w14:paraId="335C062D" w14:textId="43ACA5CA" w:rsidR="007C096A" w:rsidRDefault="007C096A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6C65C0B7" w14:textId="1ACBB98F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169F1A8E" w14:textId="2EFF374A" w:rsidR="007C096A" w:rsidRDefault="001E5CC7" w:rsidP="007C096A">
            <w:pPr>
              <w:jc w:val="center"/>
            </w:pPr>
            <w:r>
              <w:t>8.75</w:t>
            </w:r>
          </w:p>
        </w:tc>
        <w:tc>
          <w:tcPr>
            <w:tcW w:w="1132" w:type="dxa"/>
          </w:tcPr>
          <w:p w14:paraId="1FCF9B9C" w14:textId="7F786B09" w:rsidR="007C096A" w:rsidRDefault="007C096A" w:rsidP="007C096A">
            <w:pPr>
              <w:jc w:val="center"/>
            </w:pPr>
            <w:r>
              <w:t>0</w:t>
            </w:r>
          </w:p>
        </w:tc>
      </w:tr>
      <w:tr w:rsidR="007C096A" w14:paraId="419CB00D" w14:textId="77777777" w:rsidTr="00392989">
        <w:tc>
          <w:tcPr>
            <w:tcW w:w="1069" w:type="dxa"/>
          </w:tcPr>
          <w:p w14:paraId="37E2EB7A" w14:textId="0D6F1B73" w:rsidR="007C096A" w:rsidRDefault="005C1789" w:rsidP="007C096A">
            <w:pPr>
              <w:jc w:val="center"/>
            </w:pPr>
            <w:r>
              <w:t>22</w:t>
            </w:r>
          </w:p>
        </w:tc>
        <w:tc>
          <w:tcPr>
            <w:tcW w:w="3050" w:type="dxa"/>
          </w:tcPr>
          <w:p w14:paraId="17706F2E" w14:textId="3E5418BB" w:rsidR="007C096A" w:rsidRDefault="001E5CC7" w:rsidP="007C096A">
            <w:r>
              <w:t>CATCH RELEASE</w:t>
            </w:r>
          </w:p>
        </w:tc>
        <w:tc>
          <w:tcPr>
            <w:tcW w:w="1068" w:type="dxa"/>
          </w:tcPr>
          <w:p w14:paraId="4F65F29B" w14:textId="51611B03" w:rsidR="007C096A" w:rsidRDefault="007C096A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1518F54F" w14:textId="149A6F74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798798BC" w14:textId="2E5208E6" w:rsidR="007C096A" w:rsidRDefault="001E5CC7" w:rsidP="007C096A">
            <w:pPr>
              <w:jc w:val="center"/>
            </w:pPr>
            <w:r>
              <w:t>8.65</w:t>
            </w:r>
          </w:p>
        </w:tc>
        <w:tc>
          <w:tcPr>
            <w:tcW w:w="1132" w:type="dxa"/>
          </w:tcPr>
          <w:p w14:paraId="025CEA7F" w14:textId="49AF2BF5" w:rsidR="007C096A" w:rsidRDefault="007C096A" w:rsidP="007C096A">
            <w:pPr>
              <w:jc w:val="center"/>
            </w:pPr>
            <w:r>
              <w:t>0</w:t>
            </w:r>
          </w:p>
        </w:tc>
      </w:tr>
      <w:tr w:rsidR="007C096A" w14:paraId="40637253" w14:textId="77777777" w:rsidTr="00392989">
        <w:tc>
          <w:tcPr>
            <w:tcW w:w="1069" w:type="dxa"/>
          </w:tcPr>
          <w:p w14:paraId="331AB91E" w14:textId="1C7F2D9A" w:rsidR="007C096A" w:rsidRDefault="005C1789" w:rsidP="007C096A">
            <w:pPr>
              <w:jc w:val="center"/>
            </w:pPr>
            <w:r>
              <w:t>23</w:t>
            </w:r>
          </w:p>
        </w:tc>
        <w:tc>
          <w:tcPr>
            <w:tcW w:w="3050" w:type="dxa"/>
          </w:tcPr>
          <w:p w14:paraId="233C8EF0" w14:textId="441204A2" w:rsidR="007C096A" w:rsidRDefault="001E5CC7" w:rsidP="007C096A">
            <w:r>
              <w:t>TEAM PRO NORD</w:t>
            </w:r>
          </w:p>
        </w:tc>
        <w:tc>
          <w:tcPr>
            <w:tcW w:w="1068" w:type="dxa"/>
          </w:tcPr>
          <w:p w14:paraId="65445B43" w14:textId="01EBF852" w:rsidR="007C096A" w:rsidRDefault="004C78C3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0A6DFD86" w14:textId="03B27A14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38A3AB89" w14:textId="7B14D656" w:rsidR="007C096A" w:rsidRDefault="001E5CC7" w:rsidP="007C096A">
            <w:pPr>
              <w:jc w:val="center"/>
            </w:pPr>
            <w:r>
              <w:t>8.35</w:t>
            </w:r>
          </w:p>
        </w:tc>
        <w:tc>
          <w:tcPr>
            <w:tcW w:w="1132" w:type="dxa"/>
          </w:tcPr>
          <w:p w14:paraId="4E5C277B" w14:textId="6036413A" w:rsidR="007C096A" w:rsidRDefault="007C096A" w:rsidP="007C096A">
            <w:pPr>
              <w:jc w:val="center"/>
            </w:pPr>
            <w:r>
              <w:t>0</w:t>
            </w:r>
          </w:p>
        </w:tc>
      </w:tr>
      <w:tr w:rsidR="007C096A" w14:paraId="33D71EEF" w14:textId="77777777" w:rsidTr="00392989">
        <w:tc>
          <w:tcPr>
            <w:tcW w:w="1069" w:type="dxa"/>
          </w:tcPr>
          <w:p w14:paraId="4225AF6C" w14:textId="1ECD947E" w:rsidR="007C096A" w:rsidRDefault="005C1789" w:rsidP="007C096A">
            <w:pPr>
              <w:jc w:val="center"/>
            </w:pPr>
            <w:r>
              <w:t>24</w:t>
            </w:r>
          </w:p>
        </w:tc>
        <w:tc>
          <w:tcPr>
            <w:tcW w:w="3050" w:type="dxa"/>
          </w:tcPr>
          <w:p w14:paraId="3AC790D6" w14:textId="3AD99B1D" w:rsidR="007C096A" w:rsidRDefault="001E5CC7" w:rsidP="007C096A">
            <w:r>
              <w:t>ARPRIOR FLOOR COVERING</w:t>
            </w:r>
          </w:p>
        </w:tc>
        <w:tc>
          <w:tcPr>
            <w:tcW w:w="1068" w:type="dxa"/>
          </w:tcPr>
          <w:p w14:paraId="150C29FA" w14:textId="08AA69FA" w:rsidR="007C096A" w:rsidRDefault="004C78C3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0EB31332" w14:textId="710208EF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6F4218F" w14:textId="766CE3FB" w:rsidR="007C096A" w:rsidRDefault="001E5CC7" w:rsidP="007C096A">
            <w:pPr>
              <w:jc w:val="center"/>
            </w:pPr>
            <w:r>
              <w:t>8,05</w:t>
            </w:r>
          </w:p>
        </w:tc>
        <w:tc>
          <w:tcPr>
            <w:tcW w:w="1132" w:type="dxa"/>
          </w:tcPr>
          <w:p w14:paraId="5AC432A1" w14:textId="1C712524" w:rsidR="007C096A" w:rsidRDefault="007C096A" w:rsidP="007C096A">
            <w:pPr>
              <w:jc w:val="center"/>
            </w:pPr>
            <w:r>
              <w:t>0</w:t>
            </w:r>
          </w:p>
        </w:tc>
      </w:tr>
      <w:tr w:rsidR="007C096A" w14:paraId="0212F2D1" w14:textId="77777777" w:rsidTr="00392989">
        <w:tc>
          <w:tcPr>
            <w:tcW w:w="1069" w:type="dxa"/>
          </w:tcPr>
          <w:p w14:paraId="5ECA857F" w14:textId="7B50102C" w:rsidR="007C096A" w:rsidRDefault="00510DBE" w:rsidP="007C096A">
            <w:pPr>
              <w:jc w:val="center"/>
            </w:pPr>
            <w:r>
              <w:t>25</w:t>
            </w:r>
          </w:p>
        </w:tc>
        <w:tc>
          <w:tcPr>
            <w:tcW w:w="3050" w:type="dxa"/>
          </w:tcPr>
          <w:p w14:paraId="1A704EB4" w14:textId="0D39A3AD" w:rsidR="007C096A" w:rsidRDefault="001E5CC7" w:rsidP="007C096A">
            <w:r>
              <w:t>ST-DENIS-RICHARD</w:t>
            </w:r>
          </w:p>
        </w:tc>
        <w:tc>
          <w:tcPr>
            <w:tcW w:w="1068" w:type="dxa"/>
          </w:tcPr>
          <w:p w14:paraId="618802A4" w14:textId="298B9F25" w:rsidR="007C096A" w:rsidRDefault="004C78C3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39DA30B5" w14:textId="761DB773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28B7583" w14:textId="07D584FD" w:rsidR="007C096A" w:rsidRDefault="001E5CC7" w:rsidP="007C096A">
            <w:pPr>
              <w:jc w:val="center"/>
            </w:pPr>
            <w:r>
              <w:t>8.00</w:t>
            </w:r>
          </w:p>
        </w:tc>
        <w:tc>
          <w:tcPr>
            <w:tcW w:w="1132" w:type="dxa"/>
          </w:tcPr>
          <w:p w14:paraId="006371D7" w14:textId="07F2897F" w:rsidR="007C096A" w:rsidRDefault="007C096A" w:rsidP="007C096A">
            <w:pPr>
              <w:jc w:val="center"/>
            </w:pPr>
            <w:r>
              <w:t>0</w:t>
            </w:r>
          </w:p>
        </w:tc>
      </w:tr>
      <w:tr w:rsidR="007C096A" w14:paraId="5C946441" w14:textId="77777777" w:rsidTr="00392989">
        <w:tc>
          <w:tcPr>
            <w:tcW w:w="1069" w:type="dxa"/>
          </w:tcPr>
          <w:p w14:paraId="2BF9E7C3" w14:textId="34C869B5" w:rsidR="007C096A" w:rsidRDefault="00510DBE" w:rsidP="007C096A">
            <w:pPr>
              <w:tabs>
                <w:tab w:val="left" w:pos="735"/>
              </w:tabs>
              <w:jc w:val="center"/>
            </w:pPr>
            <w:r>
              <w:t>26</w:t>
            </w:r>
          </w:p>
        </w:tc>
        <w:tc>
          <w:tcPr>
            <w:tcW w:w="3050" w:type="dxa"/>
          </w:tcPr>
          <w:p w14:paraId="2D3CEFA8" w14:textId="1A44AB9C" w:rsidR="007C096A" w:rsidRDefault="001E5CC7" w:rsidP="007C096A">
            <w:r>
              <w:t>THERRIEN-DION</w:t>
            </w:r>
          </w:p>
        </w:tc>
        <w:tc>
          <w:tcPr>
            <w:tcW w:w="1068" w:type="dxa"/>
          </w:tcPr>
          <w:p w14:paraId="15C2D318" w14:textId="48FC33BE" w:rsidR="007C096A" w:rsidRDefault="004C78C3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6E28ED63" w14:textId="6D13B614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3327D0DC" w14:textId="368B02B4" w:rsidR="007C096A" w:rsidRDefault="001E5CC7" w:rsidP="007C096A">
            <w:pPr>
              <w:jc w:val="center"/>
            </w:pPr>
            <w:r>
              <w:t>7.60</w:t>
            </w:r>
          </w:p>
        </w:tc>
        <w:tc>
          <w:tcPr>
            <w:tcW w:w="1132" w:type="dxa"/>
          </w:tcPr>
          <w:p w14:paraId="059913AC" w14:textId="7E91851B" w:rsidR="007C096A" w:rsidRDefault="007C096A" w:rsidP="007C096A">
            <w:pPr>
              <w:jc w:val="center"/>
            </w:pPr>
            <w:r>
              <w:t>0</w:t>
            </w:r>
          </w:p>
        </w:tc>
      </w:tr>
      <w:tr w:rsidR="007C096A" w14:paraId="08A8CE3E" w14:textId="77777777" w:rsidTr="00392989">
        <w:tc>
          <w:tcPr>
            <w:tcW w:w="1069" w:type="dxa"/>
          </w:tcPr>
          <w:p w14:paraId="43D70959" w14:textId="22BE3E94" w:rsidR="007C096A" w:rsidRDefault="007C096A" w:rsidP="007C096A">
            <w:pPr>
              <w:tabs>
                <w:tab w:val="left" w:pos="735"/>
              </w:tabs>
              <w:jc w:val="center"/>
            </w:pPr>
            <w:r>
              <w:t>2</w:t>
            </w:r>
            <w:r w:rsidR="00510DBE">
              <w:t>7</w:t>
            </w:r>
          </w:p>
        </w:tc>
        <w:tc>
          <w:tcPr>
            <w:tcW w:w="3050" w:type="dxa"/>
          </w:tcPr>
          <w:p w14:paraId="2B8E7F37" w14:textId="7F2800B4" w:rsidR="007C096A" w:rsidRDefault="001E5CC7" w:rsidP="007C096A">
            <w:r>
              <w:t>DICAIRE-LAW</w:t>
            </w:r>
          </w:p>
        </w:tc>
        <w:tc>
          <w:tcPr>
            <w:tcW w:w="1068" w:type="dxa"/>
          </w:tcPr>
          <w:p w14:paraId="14B31954" w14:textId="00AD402D" w:rsidR="007C096A" w:rsidRDefault="004C78C3" w:rsidP="007C096A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35DF75C5" w14:textId="283D0E7C" w:rsidR="007C096A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8B5E0A1" w14:textId="3CAFEB48" w:rsidR="007C096A" w:rsidRDefault="001E5CC7" w:rsidP="007C096A">
            <w:pPr>
              <w:jc w:val="center"/>
            </w:pPr>
            <w:r>
              <w:t>7.50</w:t>
            </w:r>
          </w:p>
        </w:tc>
        <w:tc>
          <w:tcPr>
            <w:tcW w:w="1132" w:type="dxa"/>
          </w:tcPr>
          <w:p w14:paraId="03B9C435" w14:textId="2FAC50F3" w:rsidR="007C096A" w:rsidRDefault="007C096A" w:rsidP="007C096A">
            <w:pPr>
              <w:jc w:val="center"/>
            </w:pPr>
            <w:r>
              <w:t>0</w:t>
            </w:r>
          </w:p>
        </w:tc>
      </w:tr>
      <w:tr w:rsidR="006D420F" w14:paraId="2F0594A9" w14:textId="77777777" w:rsidTr="00392989">
        <w:tc>
          <w:tcPr>
            <w:tcW w:w="1069" w:type="dxa"/>
          </w:tcPr>
          <w:p w14:paraId="4EFCE1B6" w14:textId="230FD2E5" w:rsidR="006D420F" w:rsidRDefault="00510DBE" w:rsidP="006D420F">
            <w:pPr>
              <w:tabs>
                <w:tab w:val="left" w:pos="735"/>
              </w:tabs>
              <w:jc w:val="center"/>
            </w:pPr>
            <w:r>
              <w:t>28</w:t>
            </w:r>
          </w:p>
        </w:tc>
        <w:tc>
          <w:tcPr>
            <w:tcW w:w="3050" w:type="dxa"/>
          </w:tcPr>
          <w:p w14:paraId="566BDE01" w14:textId="385E9D59" w:rsidR="006D420F" w:rsidRDefault="006D420F" w:rsidP="006D420F">
            <w:r>
              <w:t>LES ENTREPRISES MA-MI</w:t>
            </w:r>
          </w:p>
        </w:tc>
        <w:tc>
          <w:tcPr>
            <w:tcW w:w="1068" w:type="dxa"/>
          </w:tcPr>
          <w:p w14:paraId="0330B2DF" w14:textId="0F003C9E" w:rsidR="006D420F" w:rsidRDefault="006D420F" w:rsidP="006D420F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E4AB4B4" w14:textId="49617035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1303573B" w14:textId="4F29BEDA" w:rsidR="006D420F" w:rsidRDefault="006D420F" w:rsidP="006D420F">
            <w:pPr>
              <w:jc w:val="center"/>
            </w:pPr>
            <w:r>
              <w:t>7.25</w:t>
            </w:r>
          </w:p>
        </w:tc>
        <w:tc>
          <w:tcPr>
            <w:tcW w:w="1132" w:type="dxa"/>
          </w:tcPr>
          <w:p w14:paraId="720E70AD" w14:textId="00AA42BD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4B5AF80B" w14:textId="77777777" w:rsidTr="00392989">
        <w:tc>
          <w:tcPr>
            <w:tcW w:w="1069" w:type="dxa"/>
          </w:tcPr>
          <w:p w14:paraId="0424F2E3" w14:textId="5A00BF84" w:rsidR="006D420F" w:rsidRDefault="00510DBE" w:rsidP="006D420F">
            <w:pPr>
              <w:tabs>
                <w:tab w:val="left" w:pos="735"/>
              </w:tabs>
              <w:jc w:val="center"/>
            </w:pPr>
            <w:r>
              <w:t>28</w:t>
            </w:r>
          </w:p>
        </w:tc>
        <w:tc>
          <w:tcPr>
            <w:tcW w:w="3050" w:type="dxa"/>
          </w:tcPr>
          <w:p w14:paraId="188699A0" w14:textId="51E38E04" w:rsidR="006D420F" w:rsidRPr="00F36146" w:rsidRDefault="006D420F" w:rsidP="006D420F">
            <w:pPr>
              <w:rPr>
                <w:caps/>
              </w:rPr>
            </w:pPr>
            <w:r>
              <w:t>TEAM KONKER</w:t>
            </w:r>
          </w:p>
        </w:tc>
        <w:tc>
          <w:tcPr>
            <w:tcW w:w="1068" w:type="dxa"/>
          </w:tcPr>
          <w:p w14:paraId="7EC05A93" w14:textId="0F8B91EE" w:rsidR="006D420F" w:rsidRDefault="006D420F" w:rsidP="006D420F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345FB63C" w14:textId="3A1A6DD5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6DEE6F3" w14:textId="29F67B5E" w:rsidR="006D420F" w:rsidRDefault="006D420F" w:rsidP="006D420F">
            <w:pPr>
              <w:jc w:val="center"/>
            </w:pPr>
            <w:r>
              <w:t>7.25</w:t>
            </w:r>
          </w:p>
        </w:tc>
        <w:tc>
          <w:tcPr>
            <w:tcW w:w="1132" w:type="dxa"/>
          </w:tcPr>
          <w:p w14:paraId="2BF0AE49" w14:textId="1ECEF294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65B557E8" w14:textId="77777777" w:rsidTr="00392989">
        <w:tc>
          <w:tcPr>
            <w:tcW w:w="1069" w:type="dxa"/>
          </w:tcPr>
          <w:p w14:paraId="7BEA8972" w14:textId="5A6E4B44" w:rsidR="006D420F" w:rsidRDefault="005C1789" w:rsidP="006D420F">
            <w:pPr>
              <w:tabs>
                <w:tab w:val="left" w:pos="735"/>
              </w:tabs>
              <w:jc w:val="center"/>
            </w:pPr>
            <w:r>
              <w:t>30</w:t>
            </w:r>
          </w:p>
        </w:tc>
        <w:tc>
          <w:tcPr>
            <w:tcW w:w="3050" w:type="dxa"/>
          </w:tcPr>
          <w:p w14:paraId="6FA7D73E" w14:textId="4CB9FE3E" w:rsidR="006D420F" w:rsidRDefault="006D420F" w:rsidP="006D420F">
            <w:r>
              <w:rPr>
                <w:caps/>
              </w:rPr>
              <w:t>TEAM MONTRÉAL</w:t>
            </w:r>
          </w:p>
        </w:tc>
        <w:tc>
          <w:tcPr>
            <w:tcW w:w="1068" w:type="dxa"/>
          </w:tcPr>
          <w:p w14:paraId="14F9570B" w14:textId="02EA98D3" w:rsidR="006D420F" w:rsidRDefault="00E548D8" w:rsidP="006D420F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3C8CFBAA" w14:textId="22F45049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79F8B38" w14:textId="755D12B5" w:rsidR="006D420F" w:rsidRDefault="006D420F" w:rsidP="006D420F">
            <w:pPr>
              <w:jc w:val="center"/>
            </w:pPr>
            <w:r>
              <w:t>6.55</w:t>
            </w:r>
          </w:p>
        </w:tc>
        <w:tc>
          <w:tcPr>
            <w:tcW w:w="1132" w:type="dxa"/>
          </w:tcPr>
          <w:p w14:paraId="0C459D6F" w14:textId="2AC9ACA6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3C6108DB" w14:textId="77777777" w:rsidTr="00392989">
        <w:tc>
          <w:tcPr>
            <w:tcW w:w="1069" w:type="dxa"/>
          </w:tcPr>
          <w:p w14:paraId="78FA3C0A" w14:textId="41CBC178" w:rsidR="006D420F" w:rsidRDefault="005C1789" w:rsidP="006D420F">
            <w:pPr>
              <w:tabs>
                <w:tab w:val="left" w:pos="735"/>
              </w:tabs>
              <w:jc w:val="center"/>
            </w:pPr>
            <w:r>
              <w:t>31</w:t>
            </w:r>
          </w:p>
        </w:tc>
        <w:tc>
          <w:tcPr>
            <w:tcW w:w="3050" w:type="dxa"/>
          </w:tcPr>
          <w:p w14:paraId="32DE46E4" w14:textId="08C0733D" w:rsidR="006D420F" w:rsidRDefault="006D420F" w:rsidP="006D420F">
            <w:r>
              <w:t>BROWN-LACHAPELLE</w:t>
            </w:r>
          </w:p>
        </w:tc>
        <w:tc>
          <w:tcPr>
            <w:tcW w:w="1068" w:type="dxa"/>
          </w:tcPr>
          <w:p w14:paraId="14526B07" w14:textId="74BC2EB7" w:rsidR="006D420F" w:rsidRDefault="00563113" w:rsidP="006D420F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38E0A8FC" w14:textId="11B8B413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1DBFA34A" w14:textId="66C96B17" w:rsidR="006D420F" w:rsidRDefault="006D420F" w:rsidP="006D420F">
            <w:pPr>
              <w:jc w:val="center"/>
            </w:pPr>
            <w:r>
              <w:t>6.40</w:t>
            </w:r>
          </w:p>
        </w:tc>
        <w:tc>
          <w:tcPr>
            <w:tcW w:w="1132" w:type="dxa"/>
          </w:tcPr>
          <w:p w14:paraId="7290E9AA" w14:textId="043CC7CD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64848496" w14:textId="77777777" w:rsidTr="00392989">
        <w:tc>
          <w:tcPr>
            <w:tcW w:w="1069" w:type="dxa"/>
          </w:tcPr>
          <w:p w14:paraId="719D9B30" w14:textId="1E01C286" w:rsidR="006D420F" w:rsidRDefault="005C1789" w:rsidP="006D420F">
            <w:pPr>
              <w:tabs>
                <w:tab w:val="left" w:pos="735"/>
              </w:tabs>
              <w:jc w:val="center"/>
            </w:pPr>
            <w:r>
              <w:t>32</w:t>
            </w:r>
          </w:p>
        </w:tc>
        <w:tc>
          <w:tcPr>
            <w:tcW w:w="3050" w:type="dxa"/>
          </w:tcPr>
          <w:p w14:paraId="46577447" w14:textId="6ACCA34B" w:rsidR="006D420F" w:rsidRDefault="006D420F" w:rsidP="006D420F">
            <w:r>
              <w:t>MICHEL-JO</w:t>
            </w:r>
          </w:p>
        </w:tc>
        <w:tc>
          <w:tcPr>
            <w:tcW w:w="1068" w:type="dxa"/>
          </w:tcPr>
          <w:p w14:paraId="24149ABE" w14:textId="72592108" w:rsidR="006D420F" w:rsidRDefault="00563113" w:rsidP="00563113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4581216C" w14:textId="75E0EF2D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5EC0122" w14:textId="698E88CB" w:rsidR="006D420F" w:rsidRDefault="006D420F" w:rsidP="006D420F">
            <w:pPr>
              <w:jc w:val="center"/>
            </w:pPr>
            <w:r>
              <w:t>6.20</w:t>
            </w:r>
          </w:p>
        </w:tc>
        <w:tc>
          <w:tcPr>
            <w:tcW w:w="1132" w:type="dxa"/>
          </w:tcPr>
          <w:p w14:paraId="35A70C02" w14:textId="79C0A900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3C48F625" w14:textId="77777777" w:rsidTr="00392989">
        <w:tc>
          <w:tcPr>
            <w:tcW w:w="1069" w:type="dxa"/>
          </w:tcPr>
          <w:p w14:paraId="4E5CBDB8" w14:textId="7193B8AB" w:rsidR="006D420F" w:rsidRDefault="006D420F" w:rsidP="005C1789">
            <w:pPr>
              <w:tabs>
                <w:tab w:val="left" w:pos="735"/>
              </w:tabs>
              <w:jc w:val="center"/>
            </w:pPr>
            <w:r>
              <w:t>3</w:t>
            </w:r>
            <w:r w:rsidR="005C1789">
              <w:t>3</w:t>
            </w:r>
          </w:p>
        </w:tc>
        <w:tc>
          <w:tcPr>
            <w:tcW w:w="3050" w:type="dxa"/>
          </w:tcPr>
          <w:p w14:paraId="56E70F17" w14:textId="5DC0659B" w:rsidR="006D420F" w:rsidRDefault="006D420F" w:rsidP="006D420F">
            <w:r>
              <w:t>LES TROIS PISTOLS</w:t>
            </w:r>
          </w:p>
        </w:tc>
        <w:tc>
          <w:tcPr>
            <w:tcW w:w="1068" w:type="dxa"/>
          </w:tcPr>
          <w:p w14:paraId="793AB7A0" w14:textId="6055282A" w:rsidR="006D420F" w:rsidRDefault="00563113" w:rsidP="00563113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CA35FE5" w14:textId="51448CFB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2A2CE41" w14:textId="3A26F8B7" w:rsidR="006D420F" w:rsidRDefault="006D420F" w:rsidP="006D420F">
            <w:pPr>
              <w:jc w:val="center"/>
            </w:pPr>
            <w:r>
              <w:t>5.95</w:t>
            </w:r>
          </w:p>
        </w:tc>
        <w:tc>
          <w:tcPr>
            <w:tcW w:w="1132" w:type="dxa"/>
          </w:tcPr>
          <w:p w14:paraId="3ACF42F8" w14:textId="6F205AEF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186CECE9" w14:textId="77777777" w:rsidTr="00392989">
        <w:tc>
          <w:tcPr>
            <w:tcW w:w="1069" w:type="dxa"/>
          </w:tcPr>
          <w:p w14:paraId="08DAC636" w14:textId="36D1C40B" w:rsidR="006D420F" w:rsidRDefault="005C1789" w:rsidP="006D420F">
            <w:pPr>
              <w:tabs>
                <w:tab w:val="left" w:pos="735"/>
              </w:tabs>
              <w:jc w:val="center"/>
            </w:pPr>
            <w:r>
              <w:t>34</w:t>
            </w:r>
          </w:p>
        </w:tc>
        <w:tc>
          <w:tcPr>
            <w:tcW w:w="3050" w:type="dxa"/>
          </w:tcPr>
          <w:p w14:paraId="4BF2C48E" w14:textId="790D56CC" w:rsidR="006D420F" w:rsidRDefault="006D420F" w:rsidP="006D420F">
            <w:r>
              <w:t>TEAM LEGEND</w:t>
            </w:r>
          </w:p>
        </w:tc>
        <w:tc>
          <w:tcPr>
            <w:tcW w:w="1068" w:type="dxa"/>
          </w:tcPr>
          <w:p w14:paraId="3B6B6B9B" w14:textId="3DF2C1A1" w:rsidR="006D420F" w:rsidRDefault="00563113" w:rsidP="00563113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14:paraId="230BE1FE" w14:textId="4DE147EF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19E98818" w14:textId="7D4E6AE0" w:rsidR="006D420F" w:rsidRDefault="006D420F" w:rsidP="006D420F">
            <w:pPr>
              <w:jc w:val="center"/>
            </w:pPr>
            <w:r>
              <w:t>3.65</w:t>
            </w:r>
          </w:p>
        </w:tc>
        <w:tc>
          <w:tcPr>
            <w:tcW w:w="1132" w:type="dxa"/>
          </w:tcPr>
          <w:p w14:paraId="2F16CAC0" w14:textId="474D7F6E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66ED876B" w14:textId="77777777" w:rsidTr="00392989">
        <w:tc>
          <w:tcPr>
            <w:tcW w:w="1069" w:type="dxa"/>
          </w:tcPr>
          <w:p w14:paraId="0BFE38C3" w14:textId="767D794E" w:rsidR="006D420F" w:rsidRDefault="005C1789" w:rsidP="006D420F">
            <w:pPr>
              <w:tabs>
                <w:tab w:val="left" w:pos="735"/>
              </w:tabs>
              <w:jc w:val="center"/>
            </w:pPr>
            <w:r>
              <w:t>35</w:t>
            </w:r>
          </w:p>
        </w:tc>
        <w:tc>
          <w:tcPr>
            <w:tcW w:w="3050" w:type="dxa"/>
          </w:tcPr>
          <w:p w14:paraId="32D43FF9" w14:textId="44671BAB" w:rsidR="006D420F" w:rsidRDefault="006D420F" w:rsidP="006D420F">
            <w:r>
              <w:t>GÉLINAS</w:t>
            </w:r>
          </w:p>
        </w:tc>
        <w:tc>
          <w:tcPr>
            <w:tcW w:w="1068" w:type="dxa"/>
          </w:tcPr>
          <w:p w14:paraId="13A6F09A" w14:textId="24FB0652" w:rsidR="006D420F" w:rsidRDefault="00563113" w:rsidP="006D420F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0668FFD1" w14:textId="4F0F5ABE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52AAD6D" w14:textId="429D588C" w:rsidR="006D420F" w:rsidRDefault="006D420F" w:rsidP="006D420F">
            <w:pPr>
              <w:jc w:val="center"/>
            </w:pPr>
            <w:r>
              <w:t>3.10</w:t>
            </w:r>
          </w:p>
        </w:tc>
        <w:tc>
          <w:tcPr>
            <w:tcW w:w="1132" w:type="dxa"/>
          </w:tcPr>
          <w:p w14:paraId="514BE06D" w14:textId="3F56B0D5" w:rsidR="006D420F" w:rsidRDefault="008A2146" w:rsidP="006D420F">
            <w:pPr>
              <w:jc w:val="center"/>
            </w:pPr>
            <w:r>
              <w:t>0</w:t>
            </w:r>
          </w:p>
        </w:tc>
      </w:tr>
      <w:tr w:rsidR="006D420F" w14:paraId="08230803" w14:textId="77777777" w:rsidTr="00392989">
        <w:tc>
          <w:tcPr>
            <w:tcW w:w="1069" w:type="dxa"/>
          </w:tcPr>
          <w:p w14:paraId="4E972C36" w14:textId="0F79EC3A" w:rsidR="006D420F" w:rsidRDefault="005C1789" w:rsidP="006D420F">
            <w:pPr>
              <w:tabs>
                <w:tab w:val="left" w:pos="735"/>
              </w:tabs>
              <w:jc w:val="center"/>
            </w:pPr>
            <w:r>
              <w:t>36</w:t>
            </w:r>
          </w:p>
        </w:tc>
        <w:tc>
          <w:tcPr>
            <w:tcW w:w="3050" w:type="dxa"/>
          </w:tcPr>
          <w:p w14:paraId="1887E8F7" w14:textId="369B852C" w:rsidR="006D420F" w:rsidRDefault="006D420F" w:rsidP="006D420F">
            <w:r>
              <w:t>LES PÊCHEURS</w:t>
            </w:r>
          </w:p>
        </w:tc>
        <w:tc>
          <w:tcPr>
            <w:tcW w:w="1068" w:type="dxa"/>
          </w:tcPr>
          <w:p w14:paraId="3100FAF0" w14:textId="4D2E408B" w:rsidR="006D420F" w:rsidRDefault="00563113" w:rsidP="006D420F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991" w:type="dxa"/>
          </w:tcPr>
          <w:p w14:paraId="0DA78D4D" w14:textId="569171FE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6FE47AB7" w14:textId="6628C0D6" w:rsidR="006D420F" w:rsidRDefault="006D420F" w:rsidP="006D420F">
            <w:pPr>
              <w:jc w:val="center"/>
            </w:pPr>
            <w:r>
              <w:t>1.95</w:t>
            </w:r>
          </w:p>
        </w:tc>
        <w:tc>
          <w:tcPr>
            <w:tcW w:w="1132" w:type="dxa"/>
          </w:tcPr>
          <w:p w14:paraId="2B44C414" w14:textId="7BCAA182" w:rsidR="006D420F" w:rsidRDefault="008A2146" w:rsidP="006D420F">
            <w:pPr>
              <w:jc w:val="center"/>
            </w:pPr>
            <w:r>
              <w:t>0</w:t>
            </w:r>
          </w:p>
        </w:tc>
      </w:tr>
      <w:tr w:rsidR="006D420F" w14:paraId="35EEE064" w14:textId="77777777" w:rsidTr="00392989">
        <w:tc>
          <w:tcPr>
            <w:tcW w:w="1069" w:type="dxa"/>
          </w:tcPr>
          <w:p w14:paraId="009DFB50" w14:textId="5E72F87C" w:rsidR="006D420F" w:rsidRDefault="005C1789" w:rsidP="006D420F">
            <w:pPr>
              <w:tabs>
                <w:tab w:val="left" w:pos="735"/>
              </w:tabs>
              <w:jc w:val="center"/>
            </w:pPr>
            <w:r>
              <w:t>37</w:t>
            </w:r>
          </w:p>
        </w:tc>
        <w:tc>
          <w:tcPr>
            <w:tcW w:w="3050" w:type="dxa"/>
          </w:tcPr>
          <w:p w14:paraId="47BECADC" w14:textId="36C19109" w:rsidR="006D420F" w:rsidRDefault="006D420F" w:rsidP="006D420F">
            <w:r>
              <w:t>CARPENTIER-FORTIN</w:t>
            </w:r>
          </w:p>
        </w:tc>
        <w:tc>
          <w:tcPr>
            <w:tcW w:w="1068" w:type="dxa"/>
          </w:tcPr>
          <w:p w14:paraId="7D79267F" w14:textId="77D9DD3C" w:rsidR="006D420F" w:rsidRDefault="006D420F" w:rsidP="006D420F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2BC6D3DE" w14:textId="08E38B69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5BABDB3" w14:textId="0C824AE7" w:rsidR="006D420F" w:rsidRDefault="006D420F" w:rsidP="006D420F">
            <w:pPr>
              <w:jc w:val="center"/>
            </w:pPr>
            <w:r>
              <w:t>1,55</w:t>
            </w:r>
          </w:p>
        </w:tc>
        <w:tc>
          <w:tcPr>
            <w:tcW w:w="1132" w:type="dxa"/>
          </w:tcPr>
          <w:p w14:paraId="680C2B88" w14:textId="1A570558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48C54AE9" w14:textId="77777777" w:rsidTr="00392989">
        <w:tc>
          <w:tcPr>
            <w:tcW w:w="1069" w:type="dxa"/>
          </w:tcPr>
          <w:p w14:paraId="19B7214F" w14:textId="6458436D" w:rsidR="006D420F" w:rsidRDefault="006D420F" w:rsidP="006D420F">
            <w:pPr>
              <w:tabs>
                <w:tab w:val="left" w:pos="735"/>
              </w:tabs>
              <w:jc w:val="center"/>
            </w:pPr>
            <w:r>
              <w:lastRenderedPageBreak/>
              <w:t>38</w:t>
            </w:r>
          </w:p>
        </w:tc>
        <w:tc>
          <w:tcPr>
            <w:tcW w:w="3050" w:type="dxa"/>
          </w:tcPr>
          <w:p w14:paraId="21858FCB" w14:textId="3A072CF4" w:rsidR="006D420F" w:rsidRDefault="006D420F" w:rsidP="006D420F">
            <w:r>
              <w:t>TEAM TAMER</w:t>
            </w:r>
          </w:p>
        </w:tc>
        <w:tc>
          <w:tcPr>
            <w:tcW w:w="1068" w:type="dxa"/>
          </w:tcPr>
          <w:p w14:paraId="1BEA2C26" w14:textId="405468A7" w:rsidR="006D420F" w:rsidRDefault="006D420F" w:rsidP="00EB1B7D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01AC79A3" w14:textId="5A009E05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0C30ECC" w14:textId="6F8FE750" w:rsidR="006D420F" w:rsidRDefault="006D420F" w:rsidP="006D420F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661B84DF" w14:textId="7EA9E24E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60471A65" w14:textId="77777777" w:rsidTr="00392989">
        <w:tc>
          <w:tcPr>
            <w:tcW w:w="1069" w:type="dxa"/>
          </w:tcPr>
          <w:p w14:paraId="06303ACE" w14:textId="6C59E977" w:rsidR="006D420F" w:rsidRDefault="006D420F" w:rsidP="006D420F">
            <w:pPr>
              <w:tabs>
                <w:tab w:val="left" w:pos="735"/>
              </w:tabs>
              <w:jc w:val="center"/>
            </w:pPr>
            <w:r>
              <w:t>39</w:t>
            </w:r>
          </w:p>
        </w:tc>
        <w:tc>
          <w:tcPr>
            <w:tcW w:w="3050" w:type="dxa"/>
          </w:tcPr>
          <w:p w14:paraId="034CB4BA" w14:textId="7B752AE5" w:rsidR="006D420F" w:rsidRDefault="006D420F" w:rsidP="006D420F">
            <w:r>
              <w:t>WHISPEPER</w:t>
            </w:r>
          </w:p>
        </w:tc>
        <w:tc>
          <w:tcPr>
            <w:tcW w:w="1068" w:type="dxa"/>
          </w:tcPr>
          <w:p w14:paraId="30BDE66A" w14:textId="3C402458" w:rsidR="006D420F" w:rsidRDefault="006D420F" w:rsidP="00EB1B7D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003D35C0" w14:textId="75B7D8A6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4743A492" w14:textId="10BD16F6" w:rsidR="006D420F" w:rsidRDefault="006D420F" w:rsidP="006D420F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090D5A1F" w14:textId="178889A2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46756892" w14:textId="77777777" w:rsidTr="00392989">
        <w:tc>
          <w:tcPr>
            <w:tcW w:w="1069" w:type="dxa"/>
          </w:tcPr>
          <w:p w14:paraId="17608ED7" w14:textId="505E6813" w:rsidR="006D420F" w:rsidRDefault="006D420F" w:rsidP="006D420F">
            <w:pPr>
              <w:tabs>
                <w:tab w:val="left" w:pos="735"/>
              </w:tabs>
              <w:jc w:val="center"/>
            </w:pPr>
            <w:r>
              <w:t>40</w:t>
            </w:r>
          </w:p>
        </w:tc>
        <w:tc>
          <w:tcPr>
            <w:tcW w:w="3050" w:type="dxa"/>
          </w:tcPr>
          <w:p w14:paraId="6E54991B" w14:textId="3EA03103" w:rsidR="006D420F" w:rsidRDefault="006D420F" w:rsidP="006D420F">
            <w:r>
              <w:t>TEAM BRENNANS</w:t>
            </w:r>
          </w:p>
        </w:tc>
        <w:tc>
          <w:tcPr>
            <w:tcW w:w="1068" w:type="dxa"/>
          </w:tcPr>
          <w:p w14:paraId="3E829A31" w14:textId="03BF18B7" w:rsidR="006D420F" w:rsidRDefault="006D420F" w:rsidP="00EB1B7D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33622D88" w14:textId="63E56826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8798B2E" w14:textId="4126919E" w:rsidR="006D420F" w:rsidRDefault="006D420F" w:rsidP="006D420F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49DD3635" w14:textId="72B1514A" w:rsidR="006D420F" w:rsidRDefault="006D420F" w:rsidP="006D420F">
            <w:pPr>
              <w:jc w:val="center"/>
            </w:pPr>
            <w:r>
              <w:t>0</w:t>
            </w:r>
          </w:p>
        </w:tc>
      </w:tr>
      <w:tr w:rsidR="006D420F" w14:paraId="339279EA" w14:textId="77777777" w:rsidTr="00392989">
        <w:tc>
          <w:tcPr>
            <w:tcW w:w="1069" w:type="dxa"/>
          </w:tcPr>
          <w:p w14:paraId="2139704C" w14:textId="50CB85D4" w:rsidR="006D420F" w:rsidRDefault="006D420F" w:rsidP="006D420F">
            <w:pPr>
              <w:tabs>
                <w:tab w:val="left" w:pos="735"/>
              </w:tabs>
              <w:jc w:val="center"/>
            </w:pPr>
            <w:r>
              <w:t>41</w:t>
            </w:r>
          </w:p>
        </w:tc>
        <w:tc>
          <w:tcPr>
            <w:tcW w:w="3050" w:type="dxa"/>
          </w:tcPr>
          <w:p w14:paraId="3395E37C" w14:textId="22851429" w:rsidR="006D420F" w:rsidRDefault="006D420F" w:rsidP="006D420F">
            <w:r>
              <w:t>LANTHIER-MIVILLE</w:t>
            </w:r>
          </w:p>
        </w:tc>
        <w:tc>
          <w:tcPr>
            <w:tcW w:w="1068" w:type="dxa"/>
          </w:tcPr>
          <w:p w14:paraId="1844D7A7" w14:textId="6186BD16" w:rsidR="006D420F" w:rsidRDefault="006D420F" w:rsidP="00EB1B7D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2411DFB6" w14:textId="18A6B8E1" w:rsidR="006D420F" w:rsidRDefault="008A2146" w:rsidP="008A214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CC00BE0" w14:textId="7FAD215A" w:rsidR="006D420F" w:rsidRDefault="006D420F" w:rsidP="006D420F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4E948A82" w14:textId="1774B0DA" w:rsidR="006D420F" w:rsidRDefault="006D420F" w:rsidP="006D420F">
            <w:pPr>
              <w:jc w:val="center"/>
            </w:pPr>
            <w:r>
              <w:t>0</w:t>
            </w:r>
          </w:p>
        </w:tc>
      </w:tr>
    </w:tbl>
    <w:p w14:paraId="64664C71" w14:textId="77777777" w:rsidR="00D92A27" w:rsidRDefault="00D92A27"/>
    <w:p w14:paraId="56B57F20" w14:textId="77777777" w:rsidR="00FE19B3" w:rsidRDefault="00FE19B3"/>
    <w:sectPr w:rsidR="00FE19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F01E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32"/>
    <w:rsid w:val="00015289"/>
    <w:rsid w:val="00073679"/>
    <w:rsid w:val="000F659B"/>
    <w:rsid w:val="0015476F"/>
    <w:rsid w:val="00185ACC"/>
    <w:rsid w:val="001E3958"/>
    <w:rsid w:val="001E5CC7"/>
    <w:rsid w:val="0020174D"/>
    <w:rsid w:val="00257FBB"/>
    <w:rsid w:val="002C2E84"/>
    <w:rsid w:val="00301F49"/>
    <w:rsid w:val="003042B8"/>
    <w:rsid w:val="0034536B"/>
    <w:rsid w:val="00350865"/>
    <w:rsid w:val="00376EB2"/>
    <w:rsid w:val="00392989"/>
    <w:rsid w:val="00393606"/>
    <w:rsid w:val="003979C1"/>
    <w:rsid w:val="003A4978"/>
    <w:rsid w:val="0040417E"/>
    <w:rsid w:val="004B14D2"/>
    <w:rsid w:val="004C78C3"/>
    <w:rsid w:val="00510DBE"/>
    <w:rsid w:val="0053370B"/>
    <w:rsid w:val="00563113"/>
    <w:rsid w:val="005B332D"/>
    <w:rsid w:val="005C1789"/>
    <w:rsid w:val="00625BA5"/>
    <w:rsid w:val="006470D0"/>
    <w:rsid w:val="00647918"/>
    <w:rsid w:val="00666049"/>
    <w:rsid w:val="00685C6D"/>
    <w:rsid w:val="006D420F"/>
    <w:rsid w:val="006F3DC8"/>
    <w:rsid w:val="00713E76"/>
    <w:rsid w:val="00734899"/>
    <w:rsid w:val="00794A2F"/>
    <w:rsid w:val="007A7305"/>
    <w:rsid w:val="007A74A3"/>
    <w:rsid w:val="007B5437"/>
    <w:rsid w:val="007C096A"/>
    <w:rsid w:val="007C4870"/>
    <w:rsid w:val="007E58DA"/>
    <w:rsid w:val="00874373"/>
    <w:rsid w:val="00883CF1"/>
    <w:rsid w:val="008A2146"/>
    <w:rsid w:val="0094453A"/>
    <w:rsid w:val="00950940"/>
    <w:rsid w:val="009931E6"/>
    <w:rsid w:val="009B332A"/>
    <w:rsid w:val="00A225BE"/>
    <w:rsid w:val="00A451E9"/>
    <w:rsid w:val="00A81A8B"/>
    <w:rsid w:val="00A83DDF"/>
    <w:rsid w:val="00AA05FF"/>
    <w:rsid w:val="00AD30D6"/>
    <w:rsid w:val="00AF5CE2"/>
    <w:rsid w:val="00B01713"/>
    <w:rsid w:val="00B13ED5"/>
    <w:rsid w:val="00B57FA1"/>
    <w:rsid w:val="00B86D01"/>
    <w:rsid w:val="00B92879"/>
    <w:rsid w:val="00B96029"/>
    <w:rsid w:val="00BF1217"/>
    <w:rsid w:val="00C1177B"/>
    <w:rsid w:val="00C25091"/>
    <w:rsid w:val="00C37BBB"/>
    <w:rsid w:val="00C41D5D"/>
    <w:rsid w:val="00CE5C88"/>
    <w:rsid w:val="00D01791"/>
    <w:rsid w:val="00D23EF8"/>
    <w:rsid w:val="00D5520E"/>
    <w:rsid w:val="00D8433D"/>
    <w:rsid w:val="00D92A27"/>
    <w:rsid w:val="00DB3BAE"/>
    <w:rsid w:val="00DC65E0"/>
    <w:rsid w:val="00E548D8"/>
    <w:rsid w:val="00EA151B"/>
    <w:rsid w:val="00EB1B7D"/>
    <w:rsid w:val="00F36146"/>
    <w:rsid w:val="00F369B3"/>
    <w:rsid w:val="00F63F17"/>
    <w:rsid w:val="00F66067"/>
    <w:rsid w:val="00F82D32"/>
    <w:rsid w:val="00FA1CF6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1FB6"/>
  <w15:chartTrackingRefBased/>
  <w15:docId w15:val="{EB757506-B3D5-4538-87F9-ACCCD476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979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9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9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79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79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9C1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7C487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481B-8FF0-400F-8427-7E562C1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Ericksen</dc:creator>
  <cp:keywords/>
  <dc:description/>
  <cp:lastModifiedBy>DELL</cp:lastModifiedBy>
  <cp:revision>26</cp:revision>
  <cp:lastPrinted>2016-06-14T19:25:00Z</cp:lastPrinted>
  <dcterms:created xsi:type="dcterms:W3CDTF">2017-07-31T14:13:00Z</dcterms:created>
  <dcterms:modified xsi:type="dcterms:W3CDTF">2017-08-01T23:53:00Z</dcterms:modified>
</cp:coreProperties>
</file>